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2CD0D" w14:textId="769E74D5" w:rsidR="00AB78DD" w:rsidRPr="00A2536C" w:rsidRDefault="00967000" w:rsidP="00FC56F9">
      <w:pPr>
        <w:pStyle w:val="NormalWeb"/>
        <w:spacing w:before="0" w:beforeAutospacing="0" w:after="0" w:afterAutospacing="0"/>
        <w:jc w:val="center"/>
        <w:rPr>
          <w:rFonts w:ascii="Corbel" w:hAnsi="Corbel" w:cs="Arial"/>
          <w:b/>
          <w:bCs/>
          <w:sz w:val="32"/>
          <w:szCs w:val="32"/>
          <w:u w:val="single"/>
        </w:rPr>
      </w:pPr>
      <w:r w:rsidRPr="00A2536C">
        <w:rPr>
          <w:rFonts w:ascii="Corbel" w:hAnsi="Corbel" w:cs="Arial"/>
          <w:b/>
          <w:bCs/>
          <w:sz w:val="32"/>
          <w:szCs w:val="32"/>
          <w:u w:val="single"/>
        </w:rPr>
        <w:t>Iwerne Courtney &amp; Stepleton Parish Council</w:t>
      </w:r>
    </w:p>
    <w:p w14:paraId="31E1A526" w14:textId="77777777" w:rsidR="00A2536C" w:rsidRPr="00A2536C" w:rsidRDefault="00A2536C" w:rsidP="00FC56F9">
      <w:pPr>
        <w:pStyle w:val="NormalWeb"/>
        <w:spacing w:before="0" w:beforeAutospacing="0" w:after="0" w:afterAutospacing="0"/>
        <w:jc w:val="center"/>
        <w:rPr>
          <w:rFonts w:ascii="Corbel" w:hAnsi="Corbel" w:cs="Arial"/>
          <w:b/>
          <w:bCs/>
          <w:color w:val="FF0000"/>
          <w:sz w:val="32"/>
          <w:szCs w:val="32"/>
          <w:u w:val="single"/>
        </w:rPr>
      </w:pPr>
    </w:p>
    <w:p w14:paraId="38342527" w14:textId="3F35C0F6" w:rsidR="00A40A20" w:rsidRPr="00A2536C" w:rsidRDefault="0051275E" w:rsidP="005E5AFE">
      <w:pPr>
        <w:jc w:val="center"/>
        <w:rPr>
          <w:rFonts w:ascii="Corbel" w:hAnsi="Corbel"/>
          <w:b/>
          <w:bCs/>
          <w:lang w:val="en-US" w:eastAsia="en-US"/>
        </w:rPr>
      </w:pPr>
      <w:r w:rsidRPr="00A2536C">
        <w:rPr>
          <w:rFonts w:ascii="Corbel" w:hAnsi="Corbel"/>
          <w:b/>
          <w:bCs/>
        </w:rPr>
        <w:t xml:space="preserve">Notice of Convening </w:t>
      </w:r>
      <w:r w:rsidR="00B347B7" w:rsidRPr="00A2536C">
        <w:rPr>
          <w:rFonts w:ascii="Corbel" w:hAnsi="Corbel"/>
          <w:b/>
          <w:bCs/>
        </w:rPr>
        <w:t xml:space="preserve">Order </w:t>
      </w:r>
      <w:r w:rsidR="00F816FE" w:rsidRPr="00A2536C">
        <w:rPr>
          <w:rFonts w:ascii="Corbel" w:hAnsi="Corbel"/>
          <w:b/>
          <w:bCs/>
        </w:rPr>
        <w:t>for</w:t>
      </w:r>
      <w:r w:rsidR="00A21DC3" w:rsidRPr="00A2536C">
        <w:rPr>
          <w:rFonts w:ascii="Corbel" w:hAnsi="Corbel"/>
          <w:b/>
          <w:bCs/>
        </w:rPr>
        <w:t xml:space="preserve"> </w:t>
      </w:r>
      <w:r w:rsidR="006C0540">
        <w:rPr>
          <w:rFonts w:ascii="Corbel" w:hAnsi="Corbel"/>
          <w:b/>
          <w:bCs/>
        </w:rPr>
        <w:t>20</w:t>
      </w:r>
      <w:r w:rsidR="006C0540" w:rsidRPr="006C0540">
        <w:rPr>
          <w:rFonts w:ascii="Corbel" w:hAnsi="Corbel"/>
          <w:b/>
          <w:bCs/>
          <w:vertAlign w:val="superscript"/>
        </w:rPr>
        <w:t>th</w:t>
      </w:r>
      <w:r w:rsidR="006C0540">
        <w:rPr>
          <w:rFonts w:ascii="Corbel" w:hAnsi="Corbel"/>
          <w:b/>
          <w:bCs/>
        </w:rPr>
        <w:t xml:space="preserve"> </w:t>
      </w:r>
      <w:r w:rsidR="0085099B" w:rsidRPr="00A2536C">
        <w:rPr>
          <w:rFonts w:ascii="Corbel" w:hAnsi="Corbel"/>
          <w:b/>
          <w:bCs/>
        </w:rPr>
        <w:t xml:space="preserve"> </w:t>
      </w:r>
      <w:r w:rsidR="00F3320D" w:rsidRPr="00A2536C">
        <w:rPr>
          <w:rFonts w:ascii="Corbel" w:hAnsi="Corbel"/>
          <w:b/>
          <w:bCs/>
        </w:rPr>
        <w:t xml:space="preserve">May </w:t>
      </w:r>
      <w:r w:rsidR="00230E2B" w:rsidRPr="00A2536C">
        <w:rPr>
          <w:rFonts w:ascii="Corbel" w:hAnsi="Corbel"/>
          <w:b/>
          <w:bCs/>
        </w:rPr>
        <w:t>202</w:t>
      </w:r>
      <w:r w:rsidR="006C0540">
        <w:rPr>
          <w:rFonts w:ascii="Corbel" w:hAnsi="Corbel"/>
          <w:b/>
          <w:bCs/>
        </w:rPr>
        <w:t>6</w:t>
      </w:r>
      <w:r w:rsidR="00F816FE" w:rsidRPr="00A2536C">
        <w:rPr>
          <w:rFonts w:ascii="Corbel" w:hAnsi="Corbel"/>
          <w:b/>
          <w:bCs/>
        </w:rPr>
        <w:t xml:space="preserve"> mee</w:t>
      </w:r>
      <w:r w:rsidR="00A21DC3" w:rsidRPr="00A2536C">
        <w:rPr>
          <w:rFonts w:ascii="Corbel" w:hAnsi="Corbel"/>
          <w:b/>
          <w:bCs/>
        </w:rPr>
        <w:t>ting</w:t>
      </w:r>
      <w:r w:rsidR="00F3320D" w:rsidRPr="00A2536C">
        <w:rPr>
          <w:rFonts w:ascii="Corbel" w:hAnsi="Corbel"/>
          <w:b/>
          <w:bCs/>
        </w:rPr>
        <w:t>s</w:t>
      </w:r>
    </w:p>
    <w:p w14:paraId="2924A2EA" w14:textId="768DEE1B" w:rsidR="002842AA" w:rsidRDefault="00841F62" w:rsidP="00397798">
      <w:pPr>
        <w:jc w:val="center"/>
        <w:rPr>
          <w:rFonts w:ascii="Corbel" w:hAnsi="Corbel"/>
          <w:color w:val="000000" w:themeColor="text1"/>
        </w:rPr>
      </w:pPr>
      <w:r w:rsidRPr="00A2536C">
        <w:rPr>
          <w:rFonts w:ascii="Corbel" w:hAnsi="Corbel"/>
          <w:color w:val="000000" w:themeColor="text1"/>
        </w:rPr>
        <w:t xml:space="preserve">Parish Councillors are called to the Annual Parish Meeting and the Annual Parish Council Meeting </w:t>
      </w:r>
      <w:r w:rsidR="006C0540">
        <w:rPr>
          <w:rFonts w:ascii="Corbel" w:hAnsi="Corbel"/>
          <w:color w:val="000000" w:themeColor="text1"/>
        </w:rPr>
        <w:t>20</w:t>
      </w:r>
      <w:r w:rsidR="006C0540" w:rsidRPr="006C0540">
        <w:rPr>
          <w:rFonts w:ascii="Corbel" w:hAnsi="Corbel"/>
          <w:color w:val="000000" w:themeColor="text1"/>
          <w:vertAlign w:val="superscript"/>
        </w:rPr>
        <w:t>th</w:t>
      </w:r>
      <w:r w:rsidR="006C0540">
        <w:rPr>
          <w:rFonts w:ascii="Corbel" w:hAnsi="Corbel"/>
          <w:color w:val="000000" w:themeColor="text1"/>
        </w:rPr>
        <w:t xml:space="preserve"> </w:t>
      </w:r>
      <w:r w:rsidRPr="00A2536C">
        <w:rPr>
          <w:rFonts w:ascii="Corbel" w:hAnsi="Corbel"/>
          <w:color w:val="000000" w:themeColor="text1"/>
        </w:rPr>
        <w:t>May 202</w:t>
      </w:r>
      <w:r w:rsidR="006C0540">
        <w:rPr>
          <w:rFonts w:ascii="Corbel" w:hAnsi="Corbel"/>
          <w:color w:val="000000" w:themeColor="text1"/>
        </w:rPr>
        <w:t>6</w:t>
      </w:r>
      <w:r w:rsidRPr="00A2536C">
        <w:rPr>
          <w:rFonts w:ascii="Corbel" w:hAnsi="Corbel"/>
          <w:color w:val="000000" w:themeColor="text1"/>
        </w:rPr>
        <w:t xml:space="preserve"> at </w:t>
      </w:r>
      <w:r w:rsidR="006C0540">
        <w:rPr>
          <w:rFonts w:ascii="Corbel" w:hAnsi="Corbel"/>
          <w:color w:val="000000" w:themeColor="text1"/>
        </w:rPr>
        <w:t xml:space="preserve">6:30 </w:t>
      </w:r>
      <w:r w:rsidR="0088520A" w:rsidRPr="00A2536C">
        <w:rPr>
          <w:rFonts w:ascii="Corbel" w:hAnsi="Corbel"/>
          <w:color w:val="000000" w:themeColor="text1"/>
        </w:rPr>
        <w:t>pm</w:t>
      </w:r>
      <w:r w:rsidR="00A21DC3" w:rsidRPr="00A2536C">
        <w:rPr>
          <w:rFonts w:ascii="Corbel" w:hAnsi="Corbel"/>
          <w:color w:val="000000" w:themeColor="text1"/>
        </w:rPr>
        <w:t xml:space="preserve"> in Shroton Village </w:t>
      </w:r>
      <w:r w:rsidR="00397798" w:rsidRPr="00A2536C">
        <w:rPr>
          <w:rFonts w:ascii="Corbel" w:hAnsi="Corbel"/>
          <w:color w:val="000000" w:themeColor="text1"/>
        </w:rPr>
        <w:t>Hall</w:t>
      </w:r>
    </w:p>
    <w:p w14:paraId="366B163C" w14:textId="77777777" w:rsidR="006C0540" w:rsidRPr="00A2536C" w:rsidRDefault="006C0540" w:rsidP="00397798">
      <w:pPr>
        <w:jc w:val="center"/>
        <w:rPr>
          <w:rFonts w:ascii="Corbel" w:hAnsi="Corbel"/>
          <w:color w:val="000000" w:themeColor="text1"/>
        </w:rPr>
      </w:pPr>
    </w:p>
    <w:p w14:paraId="61E78931" w14:textId="598E0FA6" w:rsidR="008A6291" w:rsidRDefault="008A6291" w:rsidP="008A6291">
      <w:pPr>
        <w:jc w:val="center"/>
        <w:rPr>
          <w:rFonts w:ascii="Corbel" w:hAnsi="Corbel" w:cs="Arial"/>
          <w:b/>
          <w:color w:val="FF0000"/>
          <w:sz w:val="28"/>
          <w:szCs w:val="28"/>
          <w:u w:val="single"/>
        </w:rPr>
      </w:pPr>
      <w:r w:rsidRPr="001964C5">
        <w:rPr>
          <w:rFonts w:ascii="Corbel" w:hAnsi="Corbel" w:cs="Arial"/>
          <w:b/>
          <w:color w:val="FF0000"/>
          <w:sz w:val="28"/>
          <w:szCs w:val="28"/>
          <w:u w:val="single"/>
        </w:rPr>
        <w:t>Annual Parish Meeting (APM)</w:t>
      </w:r>
    </w:p>
    <w:p w14:paraId="67B9080E" w14:textId="77777777" w:rsidR="00A2536C" w:rsidRDefault="00A2536C" w:rsidP="008A6291">
      <w:pPr>
        <w:jc w:val="center"/>
        <w:rPr>
          <w:rFonts w:ascii="Corbel" w:hAnsi="Corbel" w:cs="Arial"/>
          <w:b/>
          <w:color w:val="FF0000"/>
          <w:sz w:val="28"/>
          <w:szCs w:val="28"/>
          <w:u w:val="single"/>
        </w:rPr>
      </w:pPr>
    </w:p>
    <w:p w14:paraId="07425ACA" w14:textId="22ADBB96" w:rsidR="00074FD8" w:rsidRPr="00A2536C" w:rsidRDefault="00074FD8" w:rsidP="003A73E6">
      <w:pPr>
        <w:jc w:val="center"/>
        <w:rPr>
          <w:rFonts w:ascii="Corbel" w:hAnsi="Corbel" w:cs="Arial"/>
          <w:bCs/>
          <w:color w:val="000000" w:themeColor="text2"/>
        </w:rPr>
      </w:pPr>
      <w:r w:rsidRPr="00A2536C">
        <w:rPr>
          <w:rFonts w:ascii="Corbel" w:hAnsi="Corbel" w:cs="Arial"/>
          <w:bCs/>
          <w:color w:val="000000" w:themeColor="text2"/>
        </w:rPr>
        <w:t xml:space="preserve">Approve minutes of APM </w:t>
      </w:r>
      <w:r w:rsidR="0085099B" w:rsidRPr="00A2536C">
        <w:rPr>
          <w:rFonts w:ascii="Corbel" w:hAnsi="Corbel" w:cs="Arial"/>
          <w:bCs/>
          <w:color w:val="000000" w:themeColor="text2"/>
        </w:rPr>
        <w:t>2</w:t>
      </w:r>
      <w:r w:rsidR="006C0540">
        <w:rPr>
          <w:rFonts w:ascii="Corbel" w:hAnsi="Corbel" w:cs="Arial"/>
          <w:bCs/>
          <w:color w:val="000000" w:themeColor="text2"/>
        </w:rPr>
        <w:t>3</w:t>
      </w:r>
      <w:r w:rsidRPr="00A2536C">
        <w:rPr>
          <w:rFonts w:ascii="Corbel" w:hAnsi="Corbel" w:cs="Arial"/>
          <w:bCs/>
          <w:color w:val="000000" w:themeColor="text2"/>
        </w:rPr>
        <w:t xml:space="preserve"> May 202</w:t>
      </w:r>
      <w:r w:rsidR="006C0540">
        <w:rPr>
          <w:rFonts w:ascii="Corbel" w:hAnsi="Corbel" w:cs="Arial"/>
          <w:bCs/>
          <w:color w:val="000000" w:themeColor="text2"/>
        </w:rPr>
        <w:t>5</w:t>
      </w:r>
    </w:p>
    <w:p w14:paraId="7A319AE6" w14:textId="43EDDFED" w:rsidR="008A6291" w:rsidRPr="00A2536C" w:rsidRDefault="008A6291" w:rsidP="003A73E6">
      <w:pPr>
        <w:jc w:val="center"/>
        <w:rPr>
          <w:rFonts w:ascii="Corbel" w:hAnsi="Corbel" w:cs="Arial"/>
          <w:bCs/>
          <w:color w:val="000000" w:themeColor="text1"/>
        </w:rPr>
      </w:pPr>
      <w:r w:rsidRPr="00A2536C">
        <w:rPr>
          <w:rFonts w:ascii="Corbel" w:hAnsi="Corbel" w:cs="Arial"/>
          <w:bCs/>
          <w:color w:val="000000" w:themeColor="text1"/>
        </w:rPr>
        <w:t xml:space="preserve">The </w:t>
      </w:r>
      <w:r w:rsidR="00397798" w:rsidRPr="00A2536C">
        <w:rPr>
          <w:rFonts w:ascii="Corbel" w:hAnsi="Corbel" w:cs="Arial"/>
          <w:bCs/>
          <w:color w:val="000000" w:themeColor="text1"/>
        </w:rPr>
        <w:t xml:space="preserve">Acting </w:t>
      </w:r>
      <w:r w:rsidRPr="00A2536C">
        <w:rPr>
          <w:rFonts w:ascii="Corbel" w:hAnsi="Corbel" w:cs="Arial"/>
          <w:bCs/>
          <w:color w:val="000000" w:themeColor="text1"/>
        </w:rPr>
        <w:t>Chairman will report on the activities of the Parish Council in May 20</w:t>
      </w:r>
      <w:r w:rsidR="006C0540">
        <w:rPr>
          <w:rFonts w:ascii="Corbel" w:hAnsi="Corbel" w:cs="Arial"/>
          <w:bCs/>
          <w:color w:val="000000" w:themeColor="text1"/>
        </w:rPr>
        <w:t>25</w:t>
      </w:r>
      <w:r w:rsidRPr="00A2536C">
        <w:rPr>
          <w:rFonts w:ascii="Corbel" w:hAnsi="Corbel" w:cs="Arial"/>
          <w:bCs/>
          <w:color w:val="000000" w:themeColor="text1"/>
        </w:rPr>
        <w:t xml:space="preserve"> – April 202</w:t>
      </w:r>
      <w:r w:rsidR="006C0540">
        <w:rPr>
          <w:rFonts w:ascii="Corbel" w:hAnsi="Corbel" w:cs="Arial"/>
          <w:bCs/>
          <w:color w:val="000000" w:themeColor="text1"/>
        </w:rPr>
        <w:t>6</w:t>
      </w:r>
    </w:p>
    <w:p w14:paraId="79ADEC23" w14:textId="229C97F8" w:rsidR="008A6291" w:rsidRPr="00A2536C" w:rsidRDefault="008A6291" w:rsidP="001964C5">
      <w:pPr>
        <w:jc w:val="center"/>
        <w:rPr>
          <w:rFonts w:ascii="Corbel" w:hAnsi="Corbel" w:cs="Arial"/>
          <w:bCs/>
          <w:color w:val="000000" w:themeColor="text1"/>
        </w:rPr>
      </w:pPr>
      <w:r w:rsidRPr="00A2536C">
        <w:rPr>
          <w:rFonts w:ascii="Corbel" w:hAnsi="Corbel" w:cs="Arial"/>
          <w:bCs/>
          <w:color w:val="000000" w:themeColor="text1"/>
        </w:rPr>
        <w:t>An Open Forum will follow this verbal report</w:t>
      </w:r>
    </w:p>
    <w:p w14:paraId="20490197" w14:textId="77777777" w:rsidR="008A6291" w:rsidRPr="009244B1" w:rsidRDefault="008A6291" w:rsidP="008A6291">
      <w:pPr>
        <w:jc w:val="center"/>
        <w:rPr>
          <w:rFonts w:ascii="Corbel" w:hAnsi="Corbel" w:cs="Arial"/>
          <w:sz w:val="8"/>
          <w:szCs w:val="8"/>
        </w:rPr>
      </w:pPr>
    </w:p>
    <w:p w14:paraId="29887045" w14:textId="22FA1987" w:rsidR="0085099B" w:rsidRDefault="008A6291" w:rsidP="008A6291">
      <w:pPr>
        <w:jc w:val="center"/>
        <w:rPr>
          <w:rFonts w:ascii="Corbel" w:hAnsi="Corbel"/>
          <w:b/>
          <w:bCs/>
          <w:color w:val="FF0000"/>
          <w:sz w:val="28"/>
          <w:szCs w:val="28"/>
          <w:u w:val="single"/>
        </w:rPr>
      </w:pPr>
      <w:r w:rsidRPr="00FC56F9">
        <w:rPr>
          <w:rFonts w:ascii="Corbel" w:hAnsi="Corbel"/>
          <w:b/>
          <w:bCs/>
          <w:color w:val="FF0000"/>
          <w:sz w:val="28"/>
          <w:szCs w:val="28"/>
          <w:u w:val="single"/>
        </w:rPr>
        <w:t>Annual Meeting</w:t>
      </w:r>
      <w:r w:rsidR="0085099B">
        <w:rPr>
          <w:rFonts w:ascii="Corbel" w:hAnsi="Corbel"/>
          <w:b/>
          <w:bCs/>
          <w:color w:val="FF0000"/>
          <w:sz w:val="28"/>
          <w:szCs w:val="28"/>
          <w:u w:val="single"/>
        </w:rPr>
        <w:t xml:space="preserve"> of the Parish Council</w:t>
      </w:r>
    </w:p>
    <w:p w14:paraId="2D45CBB4" w14:textId="77777777" w:rsidR="00A2536C" w:rsidRDefault="00A2536C" w:rsidP="008A6291">
      <w:pPr>
        <w:jc w:val="center"/>
        <w:rPr>
          <w:rFonts w:ascii="Corbel" w:hAnsi="Corbel"/>
          <w:b/>
          <w:bCs/>
          <w:color w:val="FF0000"/>
          <w:sz w:val="28"/>
          <w:szCs w:val="28"/>
          <w:u w:val="single"/>
        </w:rPr>
      </w:pPr>
    </w:p>
    <w:p w14:paraId="2A71A76A" w14:textId="773DF4DC" w:rsidR="00397798" w:rsidRPr="00156CAC" w:rsidRDefault="008A6291" w:rsidP="002D01D2">
      <w:pPr>
        <w:pStyle w:val="ListParagraph"/>
        <w:numPr>
          <w:ilvl w:val="0"/>
          <w:numId w:val="1"/>
        </w:numPr>
        <w:rPr>
          <w:rFonts w:ascii="Corbel" w:hAnsi="Corbel" w:cs="Arial"/>
          <w:b/>
          <w:sz w:val="10"/>
          <w:szCs w:val="10"/>
        </w:rPr>
      </w:pPr>
      <w:r w:rsidRPr="00156CAC">
        <w:rPr>
          <w:rFonts w:ascii="Corbel" w:hAnsi="Corbel" w:cs="Arial"/>
          <w:b/>
          <w:color w:val="000000" w:themeColor="text1"/>
          <w:sz w:val="21"/>
          <w:szCs w:val="21"/>
        </w:rPr>
        <w:t xml:space="preserve">Election of the Chairman of the Parish Council and Acceptance of Office </w:t>
      </w:r>
    </w:p>
    <w:p w14:paraId="470F37E8" w14:textId="77777777" w:rsidR="008A6291" w:rsidRPr="008A6291" w:rsidRDefault="008A6291" w:rsidP="00156CAC">
      <w:pPr>
        <w:pStyle w:val="ListParagraph"/>
        <w:rPr>
          <w:rFonts w:ascii="Corbel" w:hAnsi="Corbel" w:cs="Arial"/>
          <w:b/>
          <w:sz w:val="10"/>
          <w:szCs w:val="10"/>
        </w:rPr>
      </w:pPr>
    </w:p>
    <w:p w14:paraId="21312EEF" w14:textId="4BB5558B" w:rsidR="00397798" w:rsidRDefault="00397798" w:rsidP="00156CAC">
      <w:pPr>
        <w:pStyle w:val="ListParagraph"/>
        <w:numPr>
          <w:ilvl w:val="0"/>
          <w:numId w:val="1"/>
        </w:numPr>
        <w:spacing w:line="360" w:lineRule="auto"/>
        <w:rPr>
          <w:rFonts w:ascii="Corbel" w:hAnsi="Corbel" w:cs="Arial"/>
          <w:b/>
          <w:sz w:val="21"/>
          <w:szCs w:val="21"/>
        </w:rPr>
      </w:pPr>
      <w:r>
        <w:rPr>
          <w:rFonts w:ascii="Corbel" w:hAnsi="Corbel" w:cs="Arial"/>
          <w:b/>
          <w:sz w:val="21"/>
          <w:szCs w:val="21"/>
        </w:rPr>
        <w:t xml:space="preserve">Election of Vice Chairman </w:t>
      </w:r>
    </w:p>
    <w:p w14:paraId="14802E21" w14:textId="492B61FF" w:rsidR="001418A6" w:rsidRDefault="00B84048" w:rsidP="00841F62">
      <w:pPr>
        <w:pStyle w:val="ListParagraph"/>
        <w:numPr>
          <w:ilvl w:val="0"/>
          <w:numId w:val="1"/>
        </w:numPr>
        <w:spacing w:line="360" w:lineRule="auto"/>
        <w:rPr>
          <w:rFonts w:ascii="Corbel" w:hAnsi="Corbel" w:cs="Arial"/>
          <w:b/>
          <w:sz w:val="21"/>
          <w:szCs w:val="21"/>
        </w:rPr>
      </w:pPr>
      <w:r w:rsidRPr="001418A6">
        <w:rPr>
          <w:rFonts w:ascii="Corbel" w:hAnsi="Corbel" w:cs="Arial"/>
          <w:b/>
          <w:sz w:val="21"/>
          <w:szCs w:val="21"/>
        </w:rPr>
        <w:t>Apologies</w:t>
      </w:r>
      <w:r w:rsidR="00156CAC" w:rsidRPr="001418A6">
        <w:rPr>
          <w:rFonts w:ascii="Corbel" w:hAnsi="Corbel" w:cs="Arial"/>
          <w:b/>
          <w:sz w:val="21"/>
          <w:szCs w:val="21"/>
        </w:rPr>
        <w:t xml:space="preserve"> for absenc</w:t>
      </w:r>
      <w:r w:rsidR="001418A6" w:rsidRPr="001418A6">
        <w:rPr>
          <w:rFonts w:ascii="Corbel" w:hAnsi="Corbel" w:cs="Arial"/>
          <w:b/>
          <w:sz w:val="21"/>
          <w:szCs w:val="21"/>
        </w:rPr>
        <w:t>e</w:t>
      </w:r>
    </w:p>
    <w:p w14:paraId="6F9B5873" w14:textId="77777777" w:rsidR="00A2536C" w:rsidRDefault="001418A6" w:rsidP="00A2536C">
      <w:pPr>
        <w:pStyle w:val="ListParagraph"/>
        <w:numPr>
          <w:ilvl w:val="0"/>
          <w:numId w:val="1"/>
        </w:numPr>
        <w:rPr>
          <w:rFonts w:ascii="Corbel" w:hAnsi="Corbel" w:cs="Arial"/>
          <w:b/>
          <w:sz w:val="21"/>
          <w:szCs w:val="21"/>
        </w:rPr>
      </w:pPr>
      <w:r w:rsidRPr="00A2536C">
        <w:rPr>
          <w:rFonts w:ascii="Corbel" w:hAnsi="Corbel" w:cs="Arial"/>
          <w:b/>
          <w:sz w:val="21"/>
          <w:szCs w:val="21"/>
        </w:rPr>
        <w:t>Declaration of Interests</w:t>
      </w:r>
    </w:p>
    <w:p w14:paraId="4561B171" w14:textId="36E44E44" w:rsidR="0085099B" w:rsidRPr="00A2536C" w:rsidRDefault="001418A6" w:rsidP="00A2536C">
      <w:pPr>
        <w:pStyle w:val="ListParagraph"/>
        <w:rPr>
          <w:rFonts w:ascii="Corbel" w:hAnsi="Corbel" w:cs="Arial"/>
          <w:b/>
          <w:sz w:val="21"/>
          <w:szCs w:val="21"/>
        </w:rPr>
      </w:pPr>
      <w:r w:rsidRPr="00A2536C">
        <w:rPr>
          <w:rFonts w:ascii="Corbel" w:hAnsi="Corbel" w:cs="Arial"/>
          <w:b/>
          <w:sz w:val="21"/>
          <w:szCs w:val="21"/>
        </w:rPr>
        <w:t xml:space="preserve"> </w:t>
      </w:r>
    </w:p>
    <w:p w14:paraId="7062BCB0" w14:textId="029F17C0" w:rsidR="0085099B" w:rsidRDefault="0085099B" w:rsidP="00A2536C">
      <w:pPr>
        <w:pStyle w:val="ListParagraph"/>
        <w:numPr>
          <w:ilvl w:val="0"/>
          <w:numId w:val="1"/>
        </w:numPr>
        <w:rPr>
          <w:rFonts w:ascii="Corbel" w:hAnsi="Corbel" w:cs="Arial"/>
          <w:b/>
          <w:sz w:val="21"/>
          <w:szCs w:val="21"/>
        </w:rPr>
      </w:pPr>
      <w:r>
        <w:rPr>
          <w:rFonts w:ascii="Corbel" w:hAnsi="Corbel" w:cs="Arial"/>
          <w:b/>
          <w:sz w:val="21"/>
          <w:szCs w:val="21"/>
        </w:rPr>
        <w:t>Year-end Accounting documentation</w:t>
      </w:r>
      <w:r w:rsidR="00A2536C">
        <w:rPr>
          <w:rFonts w:ascii="Corbel" w:hAnsi="Corbel" w:cs="Arial"/>
          <w:b/>
          <w:sz w:val="21"/>
          <w:szCs w:val="21"/>
        </w:rPr>
        <w:t xml:space="preserve"> to approve</w:t>
      </w:r>
      <w:r>
        <w:rPr>
          <w:rFonts w:ascii="Corbel" w:hAnsi="Corbel" w:cs="Arial"/>
          <w:b/>
          <w:sz w:val="21"/>
          <w:szCs w:val="21"/>
        </w:rPr>
        <w:t>:</w:t>
      </w:r>
    </w:p>
    <w:p w14:paraId="45B40721" w14:textId="77777777" w:rsidR="0085099B" w:rsidRPr="00A2536C" w:rsidRDefault="0085099B" w:rsidP="00A2536C">
      <w:pPr>
        <w:pStyle w:val="ListParagraph"/>
        <w:rPr>
          <w:rFonts w:ascii="Corbel" w:hAnsi="Corbel" w:cs="Arial"/>
          <w:bCs/>
          <w:sz w:val="21"/>
          <w:szCs w:val="21"/>
        </w:rPr>
      </w:pPr>
    </w:p>
    <w:p w14:paraId="44DEA554" w14:textId="1BD142B2" w:rsidR="0085099B" w:rsidRPr="00A2536C" w:rsidRDefault="0085099B" w:rsidP="0085099B">
      <w:pPr>
        <w:pStyle w:val="ListParagraph"/>
        <w:numPr>
          <w:ilvl w:val="0"/>
          <w:numId w:val="14"/>
        </w:numPr>
        <w:rPr>
          <w:rFonts w:ascii="Corbel" w:hAnsi="Corbel" w:cs="Arial"/>
          <w:bCs/>
          <w:sz w:val="21"/>
          <w:szCs w:val="21"/>
        </w:rPr>
      </w:pPr>
      <w:r w:rsidRPr="00A2536C">
        <w:rPr>
          <w:rFonts w:ascii="Corbel" w:hAnsi="Corbel" w:cs="Arial"/>
          <w:bCs/>
          <w:sz w:val="21"/>
          <w:szCs w:val="21"/>
        </w:rPr>
        <w:t>AGAR Certificate of Exemption</w:t>
      </w:r>
      <w:r w:rsidR="006C0540">
        <w:rPr>
          <w:rFonts w:ascii="Corbel" w:hAnsi="Corbel" w:cs="Arial"/>
          <w:bCs/>
          <w:sz w:val="21"/>
          <w:szCs w:val="21"/>
        </w:rPr>
        <w:t xml:space="preserve">  2025</w:t>
      </w:r>
      <w:r w:rsidRPr="00A2536C">
        <w:rPr>
          <w:rFonts w:ascii="Corbel" w:hAnsi="Corbel" w:cs="Arial"/>
          <w:bCs/>
          <w:sz w:val="21"/>
          <w:szCs w:val="21"/>
        </w:rPr>
        <w:t xml:space="preserve"> – </w:t>
      </w:r>
      <w:r w:rsidR="006C0540">
        <w:rPr>
          <w:rFonts w:ascii="Corbel" w:hAnsi="Corbel" w:cs="Arial"/>
          <w:bCs/>
          <w:sz w:val="21"/>
          <w:szCs w:val="21"/>
        </w:rPr>
        <w:t>2026</w:t>
      </w:r>
      <w:r w:rsidRPr="00A2536C">
        <w:rPr>
          <w:rFonts w:ascii="Corbel" w:hAnsi="Corbel" w:cs="Arial"/>
          <w:bCs/>
          <w:sz w:val="21"/>
          <w:szCs w:val="21"/>
        </w:rPr>
        <w:t xml:space="preserve"> to be signed by the Chairman and RFO.</w:t>
      </w:r>
    </w:p>
    <w:p w14:paraId="2C796B52" w14:textId="6CC4C945" w:rsidR="0085099B" w:rsidRPr="00A2536C" w:rsidRDefault="0085099B" w:rsidP="0085099B">
      <w:pPr>
        <w:pStyle w:val="ListParagraph"/>
        <w:numPr>
          <w:ilvl w:val="0"/>
          <w:numId w:val="14"/>
        </w:numPr>
        <w:rPr>
          <w:rFonts w:ascii="Corbel" w:hAnsi="Corbel" w:cs="Arial"/>
          <w:bCs/>
          <w:sz w:val="21"/>
          <w:szCs w:val="21"/>
        </w:rPr>
      </w:pPr>
      <w:r w:rsidRPr="00A2536C">
        <w:rPr>
          <w:rFonts w:ascii="Corbel" w:hAnsi="Corbel" w:cs="Arial"/>
          <w:bCs/>
          <w:sz w:val="21"/>
          <w:szCs w:val="21"/>
        </w:rPr>
        <w:t>AGAR section 1 Internal Audit report 202</w:t>
      </w:r>
      <w:r w:rsidR="006C0540">
        <w:rPr>
          <w:rFonts w:ascii="Corbel" w:hAnsi="Corbel" w:cs="Arial"/>
          <w:bCs/>
          <w:sz w:val="21"/>
          <w:szCs w:val="21"/>
        </w:rPr>
        <w:t>5</w:t>
      </w:r>
      <w:r w:rsidRPr="00A2536C">
        <w:rPr>
          <w:rFonts w:ascii="Corbel" w:hAnsi="Corbel" w:cs="Arial"/>
          <w:bCs/>
          <w:sz w:val="21"/>
          <w:szCs w:val="21"/>
        </w:rPr>
        <w:t>-202</w:t>
      </w:r>
      <w:r w:rsidR="006C0540">
        <w:rPr>
          <w:rFonts w:ascii="Corbel" w:hAnsi="Corbel" w:cs="Arial"/>
          <w:bCs/>
          <w:sz w:val="21"/>
          <w:szCs w:val="21"/>
        </w:rPr>
        <w:t>6</w:t>
      </w:r>
      <w:r w:rsidRPr="00A2536C">
        <w:rPr>
          <w:rFonts w:ascii="Corbel" w:hAnsi="Corbel" w:cs="Arial"/>
          <w:bCs/>
          <w:sz w:val="21"/>
          <w:szCs w:val="21"/>
        </w:rPr>
        <w:t xml:space="preserve"> to be noted</w:t>
      </w:r>
    </w:p>
    <w:p w14:paraId="49170088" w14:textId="10458523" w:rsidR="0085099B" w:rsidRPr="00A2536C" w:rsidRDefault="0085099B" w:rsidP="0085099B">
      <w:pPr>
        <w:pStyle w:val="ListParagraph"/>
        <w:numPr>
          <w:ilvl w:val="0"/>
          <w:numId w:val="14"/>
        </w:numPr>
        <w:rPr>
          <w:rFonts w:ascii="Corbel" w:hAnsi="Corbel" w:cs="Arial"/>
          <w:bCs/>
          <w:sz w:val="21"/>
          <w:szCs w:val="21"/>
        </w:rPr>
      </w:pPr>
      <w:r w:rsidRPr="00A2536C">
        <w:rPr>
          <w:rFonts w:ascii="Corbel" w:hAnsi="Corbel" w:cs="Arial"/>
          <w:bCs/>
          <w:sz w:val="21"/>
          <w:szCs w:val="21"/>
        </w:rPr>
        <w:t>AGAR Section 2 Accounting Statements 202</w:t>
      </w:r>
      <w:r w:rsidR="006C0540">
        <w:rPr>
          <w:rFonts w:ascii="Corbel" w:hAnsi="Corbel" w:cs="Arial"/>
          <w:bCs/>
          <w:sz w:val="21"/>
          <w:szCs w:val="21"/>
        </w:rPr>
        <w:t>5</w:t>
      </w:r>
      <w:r w:rsidRPr="00A2536C">
        <w:rPr>
          <w:rFonts w:ascii="Corbel" w:hAnsi="Corbel" w:cs="Arial"/>
          <w:bCs/>
          <w:sz w:val="21"/>
          <w:szCs w:val="21"/>
        </w:rPr>
        <w:t xml:space="preserve"> – 202</w:t>
      </w:r>
      <w:r w:rsidR="006C0540">
        <w:rPr>
          <w:rFonts w:ascii="Corbel" w:hAnsi="Corbel" w:cs="Arial"/>
          <w:bCs/>
          <w:sz w:val="21"/>
          <w:szCs w:val="21"/>
        </w:rPr>
        <w:t>6</w:t>
      </w:r>
      <w:r w:rsidRPr="00A2536C">
        <w:rPr>
          <w:rFonts w:ascii="Corbel" w:hAnsi="Corbel" w:cs="Arial"/>
          <w:bCs/>
          <w:sz w:val="21"/>
          <w:szCs w:val="21"/>
        </w:rPr>
        <w:t xml:space="preserve"> to be signed by the Chairman and RFO.</w:t>
      </w:r>
    </w:p>
    <w:p w14:paraId="127C2FC9" w14:textId="6DA4F37B" w:rsidR="0085099B" w:rsidRPr="00A2536C" w:rsidRDefault="0085099B" w:rsidP="0085099B">
      <w:pPr>
        <w:pStyle w:val="ListParagraph"/>
        <w:numPr>
          <w:ilvl w:val="0"/>
          <w:numId w:val="14"/>
        </w:numPr>
        <w:rPr>
          <w:rFonts w:ascii="Corbel" w:hAnsi="Corbel" w:cs="Arial"/>
          <w:bCs/>
          <w:sz w:val="21"/>
          <w:szCs w:val="21"/>
        </w:rPr>
      </w:pPr>
      <w:r w:rsidRPr="00A2536C">
        <w:rPr>
          <w:rFonts w:ascii="Corbel" w:hAnsi="Corbel" w:cs="Arial"/>
          <w:bCs/>
          <w:sz w:val="21"/>
          <w:szCs w:val="21"/>
        </w:rPr>
        <w:t>Chairman and RFO to sign Fixed Assets &amp; Property Log – revised April 202</w:t>
      </w:r>
      <w:r w:rsidR="006C0540">
        <w:rPr>
          <w:rFonts w:ascii="Corbel" w:hAnsi="Corbel" w:cs="Arial"/>
          <w:bCs/>
          <w:sz w:val="21"/>
          <w:szCs w:val="21"/>
        </w:rPr>
        <w:t>6</w:t>
      </w:r>
    </w:p>
    <w:p w14:paraId="4141E558" w14:textId="4992C5E6" w:rsidR="0085099B" w:rsidRPr="00A2536C" w:rsidRDefault="0085099B" w:rsidP="0085099B">
      <w:pPr>
        <w:pStyle w:val="ListParagraph"/>
        <w:numPr>
          <w:ilvl w:val="0"/>
          <w:numId w:val="14"/>
        </w:numPr>
        <w:rPr>
          <w:rFonts w:ascii="Corbel" w:hAnsi="Corbel" w:cs="Arial"/>
          <w:bCs/>
          <w:sz w:val="21"/>
          <w:szCs w:val="21"/>
        </w:rPr>
      </w:pPr>
      <w:r w:rsidRPr="00A2536C">
        <w:rPr>
          <w:rFonts w:ascii="Corbel" w:hAnsi="Corbel" w:cs="Arial"/>
          <w:bCs/>
          <w:sz w:val="21"/>
          <w:szCs w:val="21"/>
        </w:rPr>
        <w:t>Chairman &amp; RFO to sign Risk Assessments – revised April 202</w:t>
      </w:r>
      <w:r w:rsidR="006C0540">
        <w:rPr>
          <w:rFonts w:ascii="Corbel" w:hAnsi="Corbel" w:cs="Arial"/>
          <w:bCs/>
          <w:sz w:val="21"/>
          <w:szCs w:val="21"/>
        </w:rPr>
        <w:t>6</w:t>
      </w:r>
    </w:p>
    <w:p w14:paraId="04C6C04A" w14:textId="6C829233" w:rsidR="0085099B" w:rsidRPr="00A2536C" w:rsidRDefault="0085099B" w:rsidP="0085099B">
      <w:pPr>
        <w:pStyle w:val="ListParagraph"/>
        <w:numPr>
          <w:ilvl w:val="0"/>
          <w:numId w:val="14"/>
        </w:numPr>
        <w:rPr>
          <w:rFonts w:ascii="Corbel" w:hAnsi="Corbel" w:cs="Arial"/>
          <w:bCs/>
          <w:sz w:val="21"/>
          <w:szCs w:val="21"/>
        </w:rPr>
      </w:pPr>
      <w:r w:rsidRPr="00A2536C">
        <w:rPr>
          <w:rFonts w:ascii="Corbel" w:hAnsi="Corbel" w:cs="Arial"/>
          <w:bCs/>
          <w:sz w:val="21"/>
          <w:szCs w:val="21"/>
        </w:rPr>
        <w:t>To confirm no conflict of interest with auditors BDO</w:t>
      </w:r>
    </w:p>
    <w:p w14:paraId="3D03546A" w14:textId="77777777" w:rsidR="0085099B" w:rsidRPr="00A2536C" w:rsidRDefault="0085099B" w:rsidP="0085099B">
      <w:pPr>
        <w:rPr>
          <w:rFonts w:ascii="Corbel" w:hAnsi="Corbel" w:cs="Arial"/>
          <w:bCs/>
          <w:sz w:val="21"/>
          <w:szCs w:val="21"/>
        </w:rPr>
      </w:pPr>
    </w:p>
    <w:p w14:paraId="767D091F" w14:textId="4C7860E2" w:rsidR="0085099B" w:rsidRDefault="0085099B" w:rsidP="0085099B">
      <w:pPr>
        <w:pStyle w:val="ListParagraph"/>
        <w:numPr>
          <w:ilvl w:val="0"/>
          <w:numId w:val="1"/>
        </w:numPr>
        <w:rPr>
          <w:rFonts w:ascii="Corbel" w:hAnsi="Corbel" w:cs="Arial"/>
          <w:b/>
          <w:color w:val="000000" w:themeColor="text1"/>
          <w:sz w:val="21"/>
          <w:szCs w:val="21"/>
        </w:rPr>
      </w:pPr>
      <w:r>
        <w:rPr>
          <w:rFonts w:ascii="Corbel" w:hAnsi="Corbel" w:cs="Arial"/>
          <w:b/>
          <w:color w:val="000000" w:themeColor="text1"/>
          <w:sz w:val="21"/>
          <w:szCs w:val="21"/>
        </w:rPr>
        <w:t>To appoint Councillors to positions of Responsibility</w:t>
      </w:r>
      <w:r w:rsidR="00A2536C">
        <w:rPr>
          <w:rFonts w:ascii="Corbel" w:hAnsi="Corbel" w:cs="Arial"/>
          <w:b/>
          <w:color w:val="000000" w:themeColor="text1"/>
          <w:sz w:val="21"/>
          <w:szCs w:val="21"/>
        </w:rPr>
        <w:t xml:space="preserve">: </w:t>
      </w:r>
    </w:p>
    <w:p w14:paraId="72AB763F" w14:textId="77777777" w:rsidR="00A2536C" w:rsidRDefault="00A2536C" w:rsidP="00A2536C">
      <w:pPr>
        <w:pStyle w:val="ListParagraph"/>
        <w:rPr>
          <w:rFonts w:ascii="Corbel" w:hAnsi="Corbel" w:cs="Arial"/>
          <w:b/>
          <w:color w:val="000000" w:themeColor="text1"/>
          <w:sz w:val="21"/>
          <w:szCs w:val="21"/>
        </w:rPr>
      </w:pPr>
    </w:p>
    <w:p w14:paraId="35D3D39D" w14:textId="77777777" w:rsidR="0085099B" w:rsidRPr="00A2536C" w:rsidRDefault="0085099B" w:rsidP="00A2536C">
      <w:pPr>
        <w:pStyle w:val="ListParagraph"/>
        <w:numPr>
          <w:ilvl w:val="2"/>
          <w:numId w:val="13"/>
        </w:numPr>
        <w:ind w:left="1080"/>
        <w:rPr>
          <w:rFonts w:ascii="Corbel" w:hAnsi="Corbel" w:cs="Arial"/>
          <w:bCs/>
          <w:color w:val="000000" w:themeColor="text1"/>
          <w:sz w:val="22"/>
          <w:szCs w:val="22"/>
        </w:rPr>
      </w:pPr>
      <w:r w:rsidRPr="00A2536C">
        <w:rPr>
          <w:rFonts w:ascii="Corbel" w:hAnsi="Corbel" w:cs="Arial"/>
          <w:bCs/>
          <w:color w:val="000000" w:themeColor="text1"/>
          <w:sz w:val="22"/>
          <w:szCs w:val="22"/>
        </w:rPr>
        <w:t>Play Area (propose JH)</w:t>
      </w:r>
    </w:p>
    <w:p w14:paraId="1A69F080" w14:textId="252482AC" w:rsidR="0085099B" w:rsidRPr="00A2536C" w:rsidRDefault="0085099B" w:rsidP="00A2536C">
      <w:pPr>
        <w:pStyle w:val="ListParagraph"/>
        <w:numPr>
          <w:ilvl w:val="2"/>
          <w:numId w:val="13"/>
        </w:numPr>
        <w:ind w:left="1080"/>
        <w:rPr>
          <w:rFonts w:ascii="Corbel" w:hAnsi="Corbel" w:cs="Arial"/>
          <w:bCs/>
          <w:color w:val="000000" w:themeColor="text1"/>
          <w:sz w:val="22"/>
          <w:szCs w:val="22"/>
        </w:rPr>
      </w:pPr>
      <w:r w:rsidRPr="00A2536C">
        <w:rPr>
          <w:rFonts w:ascii="Corbel" w:hAnsi="Corbel" w:cs="Arial"/>
          <w:bCs/>
          <w:color w:val="000000" w:themeColor="text1"/>
          <w:sz w:val="22"/>
          <w:szCs w:val="22"/>
        </w:rPr>
        <w:t xml:space="preserve">Footpaths (propose </w:t>
      </w:r>
      <w:r w:rsidR="006C0540">
        <w:rPr>
          <w:rFonts w:ascii="Corbel" w:hAnsi="Corbel" w:cs="Arial"/>
          <w:bCs/>
          <w:color w:val="000000" w:themeColor="text1"/>
          <w:sz w:val="22"/>
          <w:szCs w:val="22"/>
        </w:rPr>
        <w:t>CB</w:t>
      </w:r>
      <w:r w:rsidRPr="00A2536C">
        <w:rPr>
          <w:rFonts w:ascii="Corbel" w:hAnsi="Corbel" w:cs="Arial"/>
          <w:bCs/>
          <w:color w:val="000000" w:themeColor="text1"/>
          <w:sz w:val="22"/>
          <w:szCs w:val="22"/>
        </w:rPr>
        <w:t>)</w:t>
      </w:r>
    </w:p>
    <w:p w14:paraId="6D3C1665" w14:textId="77777777" w:rsidR="0085099B" w:rsidRPr="00A2536C" w:rsidRDefault="0085099B" w:rsidP="00A2536C">
      <w:pPr>
        <w:pStyle w:val="ListParagraph"/>
        <w:numPr>
          <w:ilvl w:val="2"/>
          <w:numId w:val="13"/>
        </w:numPr>
        <w:ind w:left="1080"/>
        <w:rPr>
          <w:rFonts w:ascii="Corbel" w:hAnsi="Corbel" w:cs="Arial"/>
          <w:bCs/>
          <w:color w:val="000000" w:themeColor="text1"/>
          <w:sz w:val="22"/>
          <w:szCs w:val="22"/>
        </w:rPr>
      </w:pPr>
      <w:r w:rsidRPr="00A2536C">
        <w:rPr>
          <w:rFonts w:ascii="Corbel" w:hAnsi="Corbel" w:cs="Arial"/>
          <w:bCs/>
          <w:color w:val="000000" w:themeColor="text1"/>
          <w:sz w:val="22"/>
          <w:szCs w:val="22"/>
        </w:rPr>
        <w:t>Website (propose HC)</w:t>
      </w:r>
    </w:p>
    <w:p w14:paraId="35340DDD" w14:textId="77777777" w:rsidR="0085099B" w:rsidRDefault="0085099B" w:rsidP="00A2536C">
      <w:pPr>
        <w:pStyle w:val="ListParagraph"/>
        <w:numPr>
          <w:ilvl w:val="2"/>
          <w:numId w:val="13"/>
        </w:numPr>
        <w:ind w:left="1080"/>
        <w:rPr>
          <w:rFonts w:ascii="Corbel" w:hAnsi="Corbel" w:cs="Arial"/>
          <w:bCs/>
          <w:color w:val="000000" w:themeColor="text1"/>
          <w:sz w:val="22"/>
          <w:szCs w:val="22"/>
        </w:rPr>
      </w:pPr>
      <w:r w:rsidRPr="00A2536C">
        <w:rPr>
          <w:rFonts w:ascii="Corbel" w:hAnsi="Corbel" w:cs="Arial"/>
          <w:bCs/>
          <w:color w:val="000000" w:themeColor="text1"/>
          <w:sz w:val="22"/>
          <w:szCs w:val="22"/>
        </w:rPr>
        <w:t>Highways (propose CB)</w:t>
      </w:r>
    </w:p>
    <w:p w14:paraId="4C1C064E" w14:textId="425914DA" w:rsidR="001A31EC" w:rsidRPr="00A2536C" w:rsidRDefault="001A31EC" w:rsidP="00A2536C">
      <w:pPr>
        <w:pStyle w:val="ListParagraph"/>
        <w:numPr>
          <w:ilvl w:val="2"/>
          <w:numId w:val="13"/>
        </w:numPr>
        <w:ind w:left="1080"/>
        <w:rPr>
          <w:rFonts w:ascii="Corbel" w:hAnsi="Corbel" w:cs="Arial"/>
          <w:bCs/>
          <w:color w:val="000000" w:themeColor="text1"/>
          <w:sz w:val="22"/>
          <w:szCs w:val="22"/>
        </w:rPr>
      </w:pPr>
      <w:r>
        <w:rPr>
          <w:rFonts w:ascii="Corbel" w:hAnsi="Corbel" w:cs="Arial"/>
          <w:bCs/>
          <w:color w:val="000000" w:themeColor="text1"/>
          <w:sz w:val="22"/>
          <w:szCs w:val="22"/>
        </w:rPr>
        <w:t>Housing</w:t>
      </w:r>
      <w:r w:rsidR="00E54F42">
        <w:rPr>
          <w:rFonts w:ascii="Corbel" w:hAnsi="Corbel" w:cs="Arial"/>
          <w:bCs/>
          <w:color w:val="000000" w:themeColor="text1"/>
          <w:sz w:val="22"/>
          <w:szCs w:val="22"/>
        </w:rPr>
        <w:t xml:space="preserve"> </w:t>
      </w:r>
      <w:r w:rsidR="00E54F42" w:rsidRPr="00E54F42">
        <w:rPr>
          <w:rFonts w:ascii="Corbel" w:hAnsi="Corbel" w:cs="Arial"/>
          <w:bCs/>
          <w:color w:val="000000" w:themeColor="text1"/>
          <w:sz w:val="22"/>
          <w:szCs w:val="22"/>
        </w:rPr>
        <w:t>and liaison with Sovereign Housing Association</w:t>
      </w:r>
      <w:r w:rsidR="00E54F42">
        <w:rPr>
          <w:rFonts w:ascii="Corbel" w:hAnsi="Corbel" w:cs="Arial"/>
          <w:bCs/>
          <w:color w:val="000000" w:themeColor="text1"/>
          <w:sz w:val="22"/>
          <w:szCs w:val="22"/>
        </w:rPr>
        <w:t xml:space="preserve"> (propose CA)</w:t>
      </w:r>
    </w:p>
    <w:p w14:paraId="2904A3CA" w14:textId="5C6D8AA0" w:rsidR="0085099B" w:rsidRDefault="0085099B" w:rsidP="00A2536C">
      <w:pPr>
        <w:pStyle w:val="ListParagraph"/>
        <w:numPr>
          <w:ilvl w:val="2"/>
          <w:numId w:val="13"/>
        </w:numPr>
        <w:ind w:left="1080"/>
        <w:rPr>
          <w:rFonts w:ascii="Corbel" w:hAnsi="Corbel" w:cs="Arial"/>
          <w:bCs/>
          <w:color w:val="000000" w:themeColor="text1"/>
          <w:sz w:val="22"/>
          <w:szCs w:val="22"/>
        </w:rPr>
      </w:pPr>
      <w:r w:rsidRPr="00A2536C">
        <w:rPr>
          <w:rFonts w:ascii="Corbel" w:hAnsi="Corbel" w:cs="Arial"/>
          <w:bCs/>
          <w:color w:val="000000" w:themeColor="text1"/>
          <w:sz w:val="22"/>
          <w:szCs w:val="22"/>
        </w:rPr>
        <w:t>The Glebe (propose</w:t>
      </w:r>
      <w:r w:rsidR="006C0540">
        <w:rPr>
          <w:rFonts w:ascii="Corbel" w:hAnsi="Corbel" w:cs="Arial"/>
          <w:bCs/>
          <w:color w:val="000000" w:themeColor="text1"/>
          <w:sz w:val="22"/>
          <w:szCs w:val="22"/>
        </w:rPr>
        <w:t xml:space="preserve"> JH</w:t>
      </w:r>
    </w:p>
    <w:p w14:paraId="320C4151" w14:textId="6F6F20AB" w:rsidR="0085099B" w:rsidRPr="00A2536C" w:rsidRDefault="0085099B" w:rsidP="00A2536C">
      <w:pPr>
        <w:pStyle w:val="ListParagraph"/>
        <w:numPr>
          <w:ilvl w:val="2"/>
          <w:numId w:val="13"/>
        </w:numPr>
        <w:ind w:left="1080"/>
        <w:rPr>
          <w:rFonts w:ascii="Corbel" w:hAnsi="Corbel" w:cs="Arial"/>
          <w:bCs/>
          <w:color w:val="000000" w:themeColor="text1"/>
          <w:sz w:val="22"/>
          <w:szCs w:val="22"/>
        </w:rPr>
      </w:pPr>
      <w:r w:rsidRPr="00A2536C">
        <w:rPr>
          <w:rFonts w:ascii="Corbel" w:hAnsi="Corbel" w:cs="Arial"/>
          <w:bCs/>
          <w:color w:val="000000" w:themeColor="text1"/>
          <w:sz w:val="22"/>
          <w:szCs w:val="22"/>
        </w:rPr>
        <w:t>DAPTC (</w:t>
      </w:r>
      <w:r w:rsidR="006C0540">
        <w:rPr>
          <w:rFonts w:ascii="Corbel" w:hAnsi="Corbel" w:cs="Arial"/>
          <w:bCs/>
          <w:color w:val="000000" w:themeColor="text1"/>
          <w:sz w:val="22"/>
          <w:szCs w:val="22"/>
        </w:rPr>
        <w:t>Clerk/Chair</w:t>
      </w:r>
      <w:r w:rsidRPr="00A2536C">
        <w:rPr>
          <w:rFonts w:ascii="Corbel" w:hAnsi="Corbel" w:cs="Arial"/>
          <w:bCs/>
          <w:color w:val="000000" w:themeColor="text1"/>
          <w:sz w:val="22"/>
          <w:szCs w:val="22"/>
        </w:rPr>
        <w:t>)</w:t>
      </w:r>
    </w:p>
    <w:p w14:paraId="1B329E77" w14:textId="77777777" w:rsidR="0085099B" w:rsidRPr="00A2536C" w:rsidRDefault="0085099B" w:rsidP="00A2536C">
      <w:pPr>
        <w:pStyle w:val="ListParagraph"/>
        <w:numPr>
          <w:ilvl w:val="2"/>
          <w:numId w:val="13"/>
        </w:numPr>
        <w:ind w:left="1080"/>
        <w:rPr>
          <w:rFonts w:ascii="Corbel" w:hAnsi="Corbel" w:cs="Arial"/>
          <w:bCs/>
          <w:color w:val="000000" w:themeColor="text1"/>
          <w:sz w:val="22"/>
          <w:szCs w:val="22"/>
        </w:rPr>
      </w:pPr>
      <w:r w:rsidRPr="00A2536C">
        <w:rPr>
          <w:rFonts w:ascii="Corbel" w:hAnsi="Corbel" w:cs="Arial"/>
          <w:bCs/>
          <w:color w:val="000000" w:themeColor="text1"/>
          <w:sz w:val="22"/>
          <w:szCs w:val="22"/>
        </w:rPr>
        <w:t>Planning (propose JH)</w:t>
      </w:r>
    </w:p>
    <w:p w14:paraId="40640FE5" w14:textId="08FB088F" w:rsidR="0085099B" w:rsidRPr="002F0A72" w:rsidRDefault="0085099B" w:rsidP="00A23EF6">
      <w:pPr>
        <w:pStyle w:val="ListParagraph"/>
        <w:numPr>
          <w:ilvl w:val="2"/>
          <w:numId w:val="13"/>
        </w:numPr>
        <w:ind w:left="1080"/>
        <w:rPr>
          <w:rFonts w:ascii="Corbel" w:hAnsi="Corbel" w:cs="Arial"/>
          <w:b/>
          <w:sz w:val="21"/>
          <w:szCs w:val="21"/>
        </w:rPr>
      </w:pPr>
      <w:r w:rsidRPr="00A2536C">
        <w:rPr>
          <w:rFonts w:ascii="Corbel" w:hAnsi="Corbel" w:cs="Arial"/>
          <w:bCs/>
          <w:color w:val="000000" w:themeColor="text1"/>
          <w:sz w:val="22"/>
          <w:szCs w:val="22"/>
        </w:rPr>
        <w:t>Environment (propose FW)</w:t>
      </w:r>
    </w:p>
    <w:p w14:paraId="0C789F5F" w14:textId="3CA20E49" w:rsidR="002F0A72" w:rsidRPr="002F0A72" w:rsidRDefault="002F0A72" w:rsidP="00A23EF6">
      <w:pPr>
        <w:pStyle w:val="ListParagraph"/>
        <w:numPr>
          <w:ilvl w:val="2"/>
          <w:numId w:val="13"/>
        </w:numPr>
        <w:ind w:left="1080"/>
        <w:rPr>
          <w:rFonts w:ascii="Corbel" w:hAnsi="Corbel" w:cs="Arial"/>
          <w:b/>
          <w:sz w:val="21"/>
          <w:szCs w:val="21"/>
        </w:rPr>
      </w:pPr>
      <w:r>
        <w:rPr>
          <w:rFonts w:ascii="Corbel" w:hAnsi="Corbel" w:cs="Arial"/>
          <w:bCs/>
          <w:color w:val="000000" w:themeColor="text1"/>
          <w:sz w:val="22"/>
          <w:szCs w:val="22"/>
        </w:rPr>
        <w:t>Flood Warden &amp; Flooding countermeasures (propose Mark Lovett/JG)</w:t>
      </w:r>
    </w:p>
    <w:p w14:paraId="0ADD8C57" w14:textId="52E31F7F" w:rsidR="002F0A72" w:rsidRPr="00A36D89" w:rsidRDefault="002F0A72" w:rsidP="002F0A72">
      <w:pPr>
        <w:pStyle w:val="ListParagraph"/>
        <w:ind w:left="1080"/>
        <w:rPr>
          <w:rFonts w:ascii="Corbel" w:hAnsi="Corbel" w:cs="Arial"/>
          <w:b/>
          <w:sz w:val="21"/>
          <w:szCs w:val="21"/>
        </w:rPr>
      </w:pPr>
    </w:p>
    <w:p w14:paraId="36FE9784" w14:textId="624D2936" w:rsidR="00A36D89" w:rsidRDefault="00A36D89" w:rsidP="006915EA">
      <w:pPr>
        <w:rPr>
          <w:rFonts w:ascii="Corbel" w:hAnsi="Corbel" w:cs="Arial"/>
          <w:b/>
          <w:sz w:val="21"/>
          <w:szCs w:val="21"/>
        </w:rPr>
      </w:pPr>
      <w:r>
        <w:rPr>
          <w:rFonts w:ascii="Corbel" w:hAnsi="Corbel" w:cs="Arial"/>
          <w:b/>
          <w:sz w:val="21"/>
          <w:szCs w:val="21"/>
        </w:rPr>
        <w:t xml:space="preserve">     To approve</w:t>
      </w:r>
      <w:r w:rsidR="00DA2040">
        <w:rPr>
          <w:rFonts w:ascii="Corbel" w:hAnsi="Corbel" w:cs="Arial"/>
          <w:b/>
          <w:sz w:val="21"/>
          <w:szCs w:val="21"/>
        </w:rPr>
        <w:t xml:space="preserve"> </w:t>
      </w:r>
      <w:r>
        <w:rPr>
          <w:rFonts w:ascii="Corbel" w:hAnsi="Corbel" w:cs="Arial"/>
          <w:b/>
          <w:sz w:val="21"/>
          <w:szCs w:val="21"/>
        </w:rPr>
        <w:t xml:space="preserve">Standing Orders and Financial Regulations </w:t>
      </w:r>
    </w:p>
    <w:p w14:paraId="4BB028C9" w14:textId="77777777" w:rsidR="006915EA" w:rsidRDefault="006915EA" w:rsidP="006915EA">
      <w:pPr>
        <w:rPr>
          <w:rFonts w:ascii="Corbel" w:hAnsi="Corbel" w:cs="Arial"/>
          <w:b/>
          <w:sz w:val="21"/>
          <w:szCs w:val="21"/>
        </w:rPr>
      </w:pPr>
    </w:p>
    <w:p w14:paraId="2E9F1C04" w14:textId="77777777" w:rsidR="006915EA" w:rsidRDefault="006915EA" w:rsidP="006915EA">
      <w:pPr>
        <w:rPr>
          <w:rFonts w:ascii="Corbel" w:hAnsi="Corbel" w:cs="Arial"/>
          <w:b/>
          <w:sz w:val="21"/>
          <w:szCs w:val="21"/>
        </w:rPr>
      </w:pPr>
    </w:p>
    <w:p w14:paraId="62F98530" w14:textId="77777777" w:rsidR="006915EA" w:rsidRDefault="006915EA" w:rsidP="006915EA">
      <w:pPr>
        <w:rPr>
          <w:rFonts w:ascii="Corbel" w:hAnsi="Corbel" w:cs="Arial"/>
          <w:b/>
          <w:sz w:val="21"/>
          <w:szCs w:val="21"/>
        </w:rPr>
      </w:pPr>
    </w:p>
    <w:p w14:paraId="131341DB" w14:textId="77777777" w:rsidR="006915EA" w:rsidRDefault="006915EA" w:rsidP="006915EA">
      <w:pPr>
        <w:rPr>
          <w:rFonts w:ascii="Corbel" w:hAnsi="Corbel" w:cs="Arial"/>
          <w:b/>
          <w:sz w:val="21"/>
          <w:szCs w:val="21"/>
        </w:rPr>
      </w:pPr>
    </w:p>
    <w:p w14:paraId="6E399060" w14:textId="77777777" w:rsidR="006915EA" w:rsidRPr="00A36D89" w:rsidRDefault="006915EA" w:rsidP="006915EA">
      <w:pPr>
        <w:rPr>
          <w:rFonts w:ascii="Corbel" w:hAnsi="Corbel" w:cs="Arial"/>
          <w:b/>
          <w:sz w:val="21"/>
          <w:szCs w:val="21"/>
        </w:rPr>
      </w:pPr>
    </w:p>
    <w:p w14:paraId="7B829F29" w14:textId="77777777" w:rsidR="0085099B" w:rsidRDefault="0085099B" w:rsidP="0085099B">
      <w:pPr>
        <w:rPr>
          <w:rFonts w:ascii="Corbel" w:hAnsi="Corbel" w:cs="Arial"/>
          <w:b/>
          <w:sz w:val="21"/>
          <w:szCs w:val="21"/>
        </w:rPr>
      </w:pPr>
    </w:p>
    <w:p w14:paraId="4D1ACD30" w14:textId="079F9F8A" w:rsidR="0085099B" w:rsidRDefault="00A2536C" w:rsidP="0085099B">
      <w:pPr>
        <w:jc w:val="center"/>
        <w:rPr>
          <w:rFonts w:ascii="Corbel" w:hAnsi="Corbel" w:cs="Arial"/>
          <w:b/>
          <w:color w:val="FF0000"/>
          <w:sz w:val="28"/>
          <w:szCs w:val="28"/>
          <w:u w:val="single"/>
        </w:rPr>
      </w:pPr>
      <w:r>
        <w:rPr>
          <w:rFonts w:ascii="Corbel" w:hAnsi="Corbel" w:cs="Arial"/>
          <w:b/>
          <w:color w:val="FF0000"/>
          <w:sz w:val="28"/>
          <w:szCs w:val="28"/>
          <w:u w:val="single"/>
        </w:rPr>
        <w:lastRenderedPageBreak/>
        <w:t xml:space="preserve">Iwerne Courtney &amp; Stepleton </w:t>
      </w:r>
      <w:r w:rsidR="0085099B" w:rsidRPr="0085099B">
        <w:rPr>
          <w:rFonts w:ascii="Corbel" w:hAnsi="Corbel" w:cs="Arial"/>
          <w:b/>
          <w:color w:val="FF0000"/>
          <w:sz w:val="28"/>
          <w:szCs w:val="28"/>
          <w:u w:val="single"/>
        </w:rPr>
        <w:t>Parish Council Meeting</w:t>
      </w:r>
    </w:p>
    <w:p w14:paraId="5D0BF08F" w14:textId="77777777" w:rsidR="0085099B" w:rsidRPr="0085099B" w:rsidRDefault="0085099B" w:rsidP="00A2536C">
      <w:pPr>
        <w:ind w:left="720"/>
        <w:jc w:val="center"/>
        <w:rPr>
          <w:rFonts w:ascii="Corbel" w:hAnsi="Corbel" w:cs="Arial"/>
          <w:b/>
          <w:color w:val="FF0000"/>
          <w:sz w:val="28"/>
          <w:szCs w:val="28"/>
          <w:u w:val="single"/>
        </w:rPr>
      </w:pPr>
    </w:p>
    <w:p w14:paraId="01A32EDE" w14:textId="4D5CA06E" w:rsidR="00A2536C" w:rsidRPr="00A2536C" w:rsidRDefault="00A2536C" w:rsidP="00A2536C">
      <w:pPr>
        <w:ind w:left="720"/>
        <w:rPr>
          <w:rFonts w:ascii="Corbel" w:hAnsi="Corbel" w:cs="Arial"/>
          <w:b/>
          <w:sz w:val="21"/>
          <w:szCs w:val="21"/>
        </w:rPr>
      </w:pPr>
      <w:r w:rsidRPr="00A2536C">
        <w:rPr>
          <w:rFonts w:ascii="Corbel" w:hAnsi="Corbel" w:cs="Arial"/>
          <w:b/>
          <w:sz w:val="21"/>
          <w:szCs w:val="21"/>
        </w:rPr>
        <w:t xml:space="preserve">Parish Councillors are called to the </w:t>
      </w:r>
      <w:r>
        <w:rPr>
          <w:rFonts w:ascii="Corbel" w:hAnsi="Corbel" w:cs="Arial"/>
          <w:b/>
          <w:sz w:val="21"/>
          <w:szCs w:val="21"/>
        </w:rPr>
        <w:t>2</w:t>
      </w:r>
      <w:r w:rsidR="006C0540">
        <w:rPr>
          <w:rFonts w:ascii="Corbel" w:hAnsi="Corbel" w:cs="Arial"/>
          <w:b/>
          <w:sz w:val="21"/>
          <w:szCs w:val="21"/>
        </w:rPr>
        <w:t>0</w:t>
      </w:r>
      <w:r w:rsidR="006C0540" w:rsidRPr="006C0540">
        <w:rPr>
          <w:rFonts w:ascii="Corbel" w:hAnsi="Corbel" w:cs="Arial"/>
          <w:b/>
          <w:sz w:val="21"/>
          <w:szCs w:val="21"/>
          <w:vertAlign w:val="superscript"/>
        </w:rPr>
        <w:t>th</w:t>
      </w:r>
      <w:r w:rsidR="006C0540">
        <w:rPr>
          <w:rFonts w:ascii="Corbel" w:hAnsi="Corbel" w:cs="Arial"/>
          <w:b/>
          <w:sz w:val="21"/>
          <w:szCs w:val="21"/>
        </w:rPr>
        <w:t xml:space="preserve"> May 2026</w:t>
      </w:r>
      <w:r>
        <w:rPr>
          <w:rFonts w:ascii="Corbel" w:hAnsi="Corbel" w:cs="Arial"/>
          <w:b/>
          <w:sz w:val="21"/>
          <w:szCs w:val="21"/>
        </w:rPr>
        <w:t xml:space="preserve"> </w:t>
      </w:r>
      <w:r w:rsidRPr="00A2536C">
        <w:rPr>
          <w:rFonts w:ascii="Corbel" w:hAnsi="Corbel" w:cs="Arial"/>
          <w:b/>
          <w:sz w:val="21"/>
          <w:szCs w:val="21"/>
        </w:rPr>
        <w:t xml:space="preserve">Parish Council Meeting at </w:t>
      </w:r>
      <w:r w:rsidR="006C0540">
        <w:rPr>
          <w:rFonts w:ascii="Corbel" w:hAnsi="Corbel" w:cs="Arial"/>
          <w:b/>
          <w:sz w:val="21"/>
          <w:szCs w:val="21"/>
        </w:rPr>
        <w:t xml:space="preserve">6:45 </w:t>
      </w:r>
      <w:r w:rsidRPr="00A2536C">
        <w:rPr>
          <w:rFonts w:ascii="Corbel" w:hAnsi="Corbel" w:cs="Arial"/>
          <w:b/>
          <w:sz w:val="21"/>
          <w:szCs w:val="21"/>
        </w:rPr>
        <w:t>pm at Shroton Village Hall.</w:t>
      </w:r>
    </w:p>
    <w:p w14:paraId="6C49A7D4" w14:textId="77777777" w:rsidR="00A2536C" w:rsidRDefault="00A2536C" w:rsidP="00A2536C">
      <w:pPr>
        <w:ind w:left="720"/>
        <w:rPr>
          <w:rFonts w:ascii="Corbel" w:hAnsi="Corbel" w:cs="Arial"/>
          <w:b/>
          <w:sz w:val="21"/>
          <w:szCs w:val="21"/>
        </w:rPr>
      </w:pPr>
      <w:r w:rsidRPr="00A2536C">
        <w:rPr>
          <w:rFonts w:ascii="Corbel" w:hAnsi="Corbel" w:cs="Arial"/>
          <w:b/>
          <w:sz w:val="21"/>
          <w:szCs w:val="21"/>
        </w:rPr>
        <w:t>David Green, Parish Clerk</w:t>
      </w:r>
    </w:p>
    <w:p w14:paraId="651579EF" w14:textId="77777777" w:rsidR="00A2536C" w:rsidRPr="00A2536C" w:rsidRDefault="00A2536C" w:rsidP="00A2536C">
      <w:pPr>
        <w:rPr>
          <w:rFonts w:ascii="Corbel" w:hAnsi="Corbel" w:cs="Arial"/>
          <w:b/>
          <w:sz w:val="21"/>
          <w:szCs w:val="21"/>
        </w:rPr>
      </w:pPr>
    </w:p>
    <w:p w14:paraId="60B85E29" w14:textId="3A5782C6" w:rsidR="00A2536C" w:rsidRPr="00A2536C" w:rsidRDefault="00A2536C" w:rsidP="00A2536C">
      <w:pPr>
        <w:pStyle w:val="ListParagraph"/>
        <w:numPr>
          <w:ilvl w:val="0"/>
          <w:numId w:val="15"/>
        </w:numPr>
        <w:spacing w:line="360" w:lineRule="auto"/>
        <w:rPr>
          <w:rFonts w:ascii="Corbel" w:hAnsi="Corbel" w:cs="Arial"/>
          <w:b/>
          <w:sz w:val="21"/>
          <w:szCs w:val="21"/>
        </w:rPr>
      </w:pPr>
      <w:r w:rsidRPr="00A2536C">
        <w:rPr>
          <w:rFonts w:ascii="Corbel" w:hAnsi="Corbel" w:cs="Arial"/>
          <w:b/>
          <w:sz w:val="21"/>
          <w:szCs w:val="21"/>
        </w:rPr>
        <w:t xml:space="preserve">Apologies  </w:t>
      </w:r>
    </w:p>
    <w:p w14:paraId="1C0130B9" w14:textId="081040F4" w:rsidR="00A2536C" w:rsidRPr="00A2536C" w:rsidRDefault="00A2536C" w:rsidP="00A2536C">
      <w:pPr>
        <w:pStyle w:val="ListParagraph"/>
        <w:numPr>
          <w:ilvl w:val="0"/>
          <w:numId w:val="15"/>
        </w:numPr>
        <w:spacing w:line="360" w:lineRule="auto"/>
        <w:rPr>
          <w:rFonts w:ascii="Corbel" w:hAnsi="Corbel" w:cs="Arial"/>
          <w:b/>
          <w:sz w:val="21"/>
          <w:szCs w:val="21"/>
        </w:rPr>
      </w:pPr>
      <w:r w:rsidRPr="00A2536C">
        <w:rPr>
          <w:rFonts w:ascii="Corbel" w:hAnsi="Corbel" w:cs="Arial"/>
          <w:b/>
          <w:sz w:val="21"/>
          <w:szCs w:val="21"/>
        </w:rPr>
        <w:t>Declaration of Interests &amp; requests for Dispensation</w:t>
      </w:r>
    </w:p>
    <w:p w14:paraId="7914C829" w14:textId="748826E8" w:rsidR="0085099B" w:rsidRPr="00A2536C" w:rsidRDefault="00A2536C" w:rsidP="00A2536C">
      <w:pPr>
        <w:pStyle w:val="ListParagraph"/>
        <w:numPr>
          <w:ilvl w:val="0"/>
          <w:numId w:val="15"/>
        </w:numPr>
        <w:spacing w:line="360" w:lineRule="auto"/>
        <w:rPr>
          <w:rFonts w:ascii="Corbel" w:hAnsi="Corbel" w:cs="Arial"/>
          <w:b/>
          <w:sz w:val="21"/>
          <w:szCs w:val="21"/>
        </w:rPr>
      </w:pPr>
      <w:r w:rsidRPr="00A2536C">
        <w:rPr>
          <w:rFonts w:ascii="Corbel" w:hAnsi="Corbel" w:cs="Arial"/>
          <w:b/>
          <w:sz w:val="21"/>
          <w:szCs w:val="21"/>
        </w:rPr>
        <w:t>Minutes of the Parish Council meeting  1</w:t>
      </w:r>
      <w:r w:rsidR="006C0540">
        <w:rPr>
          <w:rFonts w:ascii="Corbel" w:hAnsi="Corbel" w:cs="Arial"/>
          <w:b/>
          <w:sz w:val="21"/>
          <w:szCs w:val="21"/>
        </w:rPr>
        <w:t>8</w:t>
      </w:r>
      <w:r w:rsidRPr="00A2536C">
        <w:rPr>
          <w:rFonts w:ascii="Corbel" w:hAnsi="Corbel" w:cs="Arial"/>
          <w:b/>
          <w:sz w:val="21"/>
          <w:szCs w:val="21"/>
        </w:rPr>
        <w:t>th March 202</w:t>
      </w:r>
      <w:r w:rsidR="006C0540">
        <w:rPr>
          <w:rFonts w:ascii="Corbel" w:hAnsi="Corbel" w:cs="Arial"/>
          <w:b/>
          <w:sz w:val="21"/>
          <w:szCs w:val="21"/>
        </w:rPr>
        <w:t>6</w:t>
      </w:r>
    </w:p>
    <w:p w14:paraId="1BBD5592" w14:textId="77777777" w:rsidR="00B84048" w:rsidRPr="00B84048" w:rsidRDefault="00B84048" w:rsidP="00A2536C">
      <w:pPr>
        <w:pStyle w:val="ListParagraph"/>
        <w:spacing w:line="276" w:lineRule="auto"/>
        <w:rPr>
          <w:rFonts w:ascii="Corbel" w:hAnsi="Corbel" w:cs="Arial"/>
          <w:b/>
          <w:sz w:val="10"/>
          <w:szCs w:val="10"/>
        </w:rPr>
      </w:pPr>
    </w:p>
    <w:p w14:paraId="676DEE6D" w14:textId="436AA24E" w:rsidR="00B3756E" w:rsidRPr="00B3756E" w:rsidRDefault="00A2536C" w:rsidP="00A2536C">
      <w:pPr>
        <w:numPr>
          <w:ilvl w:val="0"/>
          <w:numId w:val="15"/>
        </w:numPr>
        <w:spacing w:line="276" w:lineRule="auto"/>
        <w:rPr>
          <w:rFonts w:ascii="Corbel" w:hAnsi="Corbel" w:cs="Arial"/>
          <w:color w:val="000000" w:themeColor="text1"/>
          <w:sz w:val="21"/>
          <w:szCs w:val="21"/>
        </w:rPr>
      </w:pPr>
      <w:r>
        <w:rPr>
          <w:rFonts w:ascii="Corbel" w:hAnsi="Corbel" w:cs="Arial"/>
          <w:b/>
          <w:color w:val="000000" w:themeColor="text1"/>
          <w:sz w:val="21"/>
          <w:szCs w:val="21"/>
        </w:rPr>
        <w:t xml:space="preserve">Chairman’s update -   </w:t>
      </w:r>
      <w:r w:rsidR="00C43734" w:rsidRPr="001D608A">
        <w:rPr>
          <w:rFonts w:ascii="Corbel" w:hAnsi="Corbel" w:cs="Arial"/>
          <w:b/>
          <w:color w:val="000000" w:themeColor="text1"/>
          <w:sz w:val="21"/>
          <w:szCs w:val="21"/>
        </w:rPr>
        <w:t>Matters Arising</w:t>
      </w:r>
    </w:p>
    <w:p w14:paraId="0CE663E4" w14:textId="77777777" w:rsidR="008A6291" w:rsidRPr="008A6291" w:rsidRDefault="008A6291" w:rsidP="00A2536C">
      <w:pPr>
        <w:pStyle w:val="ListParagraph"/>
        <w:ind w:left="1800"/>
        <w:rPr>
          <w:rFonts w:ascii="Corbel" w:hAnsi="Corbel" w:cs="Arial"/>
          <w:bCs/>
          <w:sz w:val="10"/>
          <w:szCs w:val="10"/>
        </w:rPr>
      </w:pPr>
    </w:p>
    <w:p w14:paraId="17854610" w14:textId="38D8B896" w:rsidR="00384819" w:rsidRPr="00A2536C" w:rsidRDefault="00B3756E" w:rsidP="00A2536C">
      <w:pPr>
        <w:pStyle w:val="ListParagraph"/>
        <w:numPr>
          <w:ilvl w:val="0"/>
          <w:numId w:val="15"/>
        </w:numPr>
        <w:rPr>
          <w:rFonts w:ascii="Corbel" w:hAnsi="Corbel" w:cs="Arial"/>
          <w:color w:val="000000" w:themeColor="text1"/>
          <w:sz w:val="21"/>
          <w:szCs w:val="21"/>
        </w:rPr>
      </w:pPr>
      <w:r w:rsidRPr="00A2536C">
        <w:rPr>
          <w:rFonts w:ascii="Corbel" w:hAnsi="Corbel" w:cs="Arial"/>
          <w:b/>
          <w:sz w:val="21"/>
          <w:szCs w:val="21"/>
        </w:rPr>
        <w:t xml:space="preserve">Democratic </w:t>
      </w:r>
      <w:r w:rsidR="00384819" w:rsidRPr="00A2536C">
        <w:rPr>
          <w:rFonts w:ascii="Corbel" w:hAnsi="Corbel" w:cs="Arial"/>
          <w:b/>
          <w:sz w:val="21"/>
          <w:szCs w:val="21"/>
        </w:rPr>
        <w:t xml:space="preserve">Period with </w:t>
      </w:r>
      <w:r w:rsidR="00427EF2" w:rsidRPr="00A2536C">
        <w:rPr>
          <w:rFonts w:ascii="Corbel" w:hAnsi="Corbel" w:cs="Arial"/>
          <w:b/>
          <w:sz w:val="21"/>
          <w:szCs w:val="21"/>
        </w:rPr>
        <w:t xml:space="preserve">Dorset Council </w:t>
      </w:r>
      <w:r w:rsidR="00384819" w:rsidRPr="00A2536C">
        <w:rPr>
          <w:rFonts w:ascii="Corbel" w:hAnsi="Corbel" w:cs="Arial"/>
          <w:b/>
          <w:sz w:val="21"/>
          <w:szCs w:val="21"/>
        </w:rPr>
        <w:t>news</w:t>
      </w:r>
    </w:p>
    <w:p w14:paraId="11EAC40E" w14:textId="36D87102" w:rsidR="00987980" w:rsidRPr="00A2536C" w:rsidRDefault="00A45CE1" w:rsidP="00863BA2">
      <w:pPr>
        <w:numPr>
          <w:ilvl w:val="0"/>
          <w:numId w:val="3"/>
        </w:numPr>
        <w:ind w:left="1418" w:hanging="284"/>
        <w:rPr>
          <w:rFonts w:ascii="Corbel" w:hAnsi="Corbel" w:cs="Arial"/>
          <w:color w:val="000000" w:themeColor="text1"/>
          <w:sz w:val="22"/>
          <w:szCs w:val="22"/>
        </w:rPr>
      </w:pPr>
      <w:r w:rsidRPr="00A2536C">
        <w:rPr>
          <w:rFonts w:ascii="Corbel" w:hAnsi="Corbel" w:cs="Arial"/>
          <w:sz w:val="22"/>
          <w:szCs w:val="22"/>
        </w:rPr>
        <w:t xml:space="preserve">Report from </w:t>
      </w:r>
      <w:r w:rsidR="003512DC" w:rsidRPr="00A2536C">
        <w:rPr>
          <w:rFonts w:ascii="Corbel" w:hAnsi="Corbel" w:cs="Arial"/>
          <w:sz w:val="22"/>
          <w:szCs w:val="22"/>
        </w:rPr>
        <w:t xml:space="preserve">Dorset </w:t>
      </w:r>
      <w:r w:rsidRPr="00A2536C">
        <w:rPr>
          <w:rFonts w:ascii="Corbel" w:hAnsi="Corbel" w:cs="Arial"/>
          <w:sz w:val="22"/>
          <w:szCs w:val="22"/>
        </w:rPr>
        <w:t>C</w:t>
      </w:r>
      <w:r w:rsidR="003512DC" w:rsidRPr="00A2536C">
        <w:rPr>
          <w:rFonts w:ascii="Corbel" w:hAnsi="Corbel" w:cs="Arial"/>
          <w:sz w:val="22"/>
          <w:szCs w:val="22"/>
        </w:rPr>
        <w:t>ouncil</w:t>
      </w:r>
      <w:r w:rsidR="00156C21" w:rsidRPr="00A2536C">
        <w:rPr>
          <w:rFonts w:ascii="Corbel" w:hAnsi="Corbel" w:cs="Arial"/>
          <w:sz w:val="22"/>
          <w:szCs w:val="22"/>
        </w:rPr>
        <w:t xml:space="preserve">lor </w:t>
      </w:r>
    </w:p>
    <w:p w14:paraId="3EA7FDCD" w14:textId="77777777" w:rsidR="001424AE" w:rsidRPr="00A2536C" w:rsidRDefault="00262059" w:rsidP="00462F2C">
      <w:pPr>
        <w:numPr>
          <w:ilvl w:val="0"/>
          <w:numId w:val="3"/>
        </w:numPr>
        <w:ind w:left="1418" w:hanging="284"/>
        <w:rPr>
          <w:rFonts w:ascii="Corbel" w:hAnsi="Corbel" w:cs="Arial"/>
          <w:sz w:val="22"/>
          <w:szCs w:val="22"/>
        </w:rPr>
      </w:pPr>
      <w:r w:rsidRPr="00A2536C">
        <w:rPr>
          <w:rFonts w:ascii="Corbel" w:hAnsi="Corbel" w:cs="Arial"/>
          <w:sz w:val="22"/>
          <w:szCs w:val="22"/>
        </w:rPr>
        <w:t>Members of the Public</w:t>
      </w:r>
      <w:r w:rsidR="008A6291" w:rsidRPr="00A2536C">
        <w:rPr>
          <w:rFonts w:ascii="Corbel" w:hAnsi="Corbel" w:cs="Arial"/>
          <w:sz w:val="22"/>
          <w:szCs w:val="22"/>
        </w:rPr>
        <w:t xml:space="preserve"> </w:t>
      </w:r>
    </w:p>
    <w:p w14:paraId="36403380" w14:textId="2373C8E0" w:rsidR="001418A6" w:rsidRDefault="00262059" w:rsidP="00462F2C">
      <w:pPr>
        <w:numPr>
          <w:ilvl w:val="0"/>
          <w:numId w:val="3"/>
        </w:numPr>
        <w:ind w:left="1418" w:hanging="284"/>
        <w:rPr>
          <w:rFonts w:ascii="Corbel" w:hAnsi="Corbel" w:cs="Arial"/>
          <w:sz w:val="20"/>
          <w:szCs w:val="20"/>
        </w:rPr>
      </w:pPr>
      <w:r w:rsidRPr="00A2536C">
        <w:rPr>
          <w:rFonts w:ascii="Corbel" w:hAnsi="Corbel" w:cs="Arial"/>
          <w:sz w:val="22"/>
          <w:szCs w:val="22"/>
        </w:rPr>
        <w:t>Parish Councillors</w:t>
      </w:r>
    </w:p>
    <w:p w14:paraId="006206D8" w14:textId="77777777" w:rsidR="008D7B6F" w:rsidRPr="00C10F5A" w:rsidRDefault="008D7B6F" w:rsidP="00C10F5A">
      <w:pPr>
        <w:rPr>
          <w:rFonts w:ascii="Corbel" w:hAnsi="Corbel" w:cs="Arial"/>
          <w:bCs/>
          <w:color w:val="000000" w:themeColor="text1"/>
          <w:sz w:val="10"/>
          <w:szCs w:val="10"/>
        </w:rPr>
      </w:pPr>
    </w:p>
    <w:p w14:paraId="4CC28421" w14:textId="2C63BD56" w:rsidR="00DA4EC0" w:rsidRPr="00A2536C" w:rsidRDefault="002749BA" w:rsidP="00A2536C">
      <w:pPr>
        <w:pStyle w:val="ListParagraph"/>
        <w:numPr>
          <w:ilvl w:val="0"/>
          <w:numId w:val="15"/>
        </w:numPr>
        <w:rPr>
          <w:rFonts w:ascii="Corbel" w:hAnsi="Corbel" w:cs="Arial"/>
          <w:b/>
          <w:color w:val="000000" w:themeColor="text1"/>
          <w:sz w:val="21"/>
          <w:szCs w:val="21"/>
        </w:rPr>
      </w:pPr>
      <w:r w:rsidRPr="00A2536C">
        <w:rPr>
          <w:rFonts w:ascii="Corbel" w:hAnsi="Corbel" w:cs="Arial"/>
          <w:b/>
          <w:color w:val="000000" w:themeColor="text1"/>
          <w:sz w:val="21"/>
          <w:szCs w:val="21"/>
        </w:rPr>
        <w:t xml:space="preserve">Parish Council </w:t>
      </w:r>
      <w:r w:rsidR="00CE6C6D" w:rsidRPr="00A2536C">
        <w:rPr>
          <w:rFonts w:ascii="Corbel" w:hAnsi="Corbel" w:cs="Arial"/>
          <w:b/>
          <w:color w:val="000000" w:themeColor="text1"/>
          <w:sz w:val="21"/>
          <w:szCs w:val="21"/>
        </w:rPr>
        <w:t>Representatives</w:t>
      </w:r>
      <w:r w:rsidR="00930CEA" w:rsidRPr="00A2536C">
        <w:rPr>
          <w:rFonts w:ascii="Corbel" w:hAnsi="Corbel" w:cs="Arial"/>
          <w:b/>
          <w:color w:val="000000" w:themeColor="text1"/>
          <w:sz w:val="21"/>
          <w:szCs w:val="21"/>
        </w:rPr>
        <w:t xml:space="preserve"> </w:t>
      </w:r>
      <w:r w:rsidR="00242522" w:rsidRPr="00A2536C">
        <w:rPr>
          <w:rFonts w:ascii="Corbel" w:hAnsi="Corbel" w:cs="Arial"/>
          <w:b/>
          <w:color w:val="000000" w:themeColor="text1"/>
          <w:sz w:val="21"/>
          <w:szCs w:val="21"/>
        </w:rPr>
        <w:t>and Project work</w:t>
      </w:r>
      <w:r w:rsidR="00F706BE" w:rsidRPr="00A2536C">
        <w:rPr>
          <w:rFonts w:ascii="Corbel" w:hAnsi="Corbel" w:cs="Arial"/>
          <w:b/>
          <w:color w:val="000000" w:themeColor="text1"/>
          <w:sz w:val="21"/>
          <w:szCs w:val="21"/>
        </w:rPr>
        <w:t xml:space="preserve"> </w:t>
      </w:r>
      <w:r w:rsidR="00082319" w:rsidRPr="00A2536C">
        <w:rPr>
          <w:rFonts w:ascii="Corbel" w:hAnsi="Corbel" w:cs="Arial"/>
          <w:b/>
          <w:color w:val="000000" w:themeColor="text1"/>
          <w:sz w:val="21"/>
          <w:szCs w:val="21"/>
        </w:rPr>
        <w:t xml:space="preserve">– </w:t>
      </w:r>
      <w:r w:rsidR="00242522" w:rsidRPr="00A2536C">
        <w:rPr>
          <w:rFonts w:ascii="Corbel" w:hAnsi="Corbel" w:cs="Arial"/>
          <w:bCs/>
          <w:color w:val="000000" w:themeColor="text1"/>
          <w:sz w:val="21"/>
          <w:szCs w:val="21"/>
        </w:rPr>
        <w:t xml:space="preserve">Councillors to advise </w:t>
      </w:r>
      <w:r w:rsidR="00DA4EC0" w:rsidRPr="00A2536C">
        <w:rPr>
          <w:rFonts w:ascii="Corbel" w:hAnsi="Corbel" w:cs="Arial"/>
          <w:bCs/>
          <w:color w:val="000000" w:themeColor="text1"/>
          <w:sz w:val="21"/>
          <w:szCs w:val="21"/>
        </w:rPr>
        <w:t xml:space="preserve">or discuss </w:t>
      </w:r>
      <w:r w:rsidR="00242522" w:rsidRPr="00A2536C">
        <w:rPr>
          <w:rFonts w:ascii="Corbel" w:hAnsi="Corbel" w:cs="Arial"/>
          <w:bCs/>
          <w:color w:val="000000" w:themeColor="text1"/>
          <w:sz w:val="21"/>
          <w:szCs w:val="21"/>
        </w:rPr>
        <w:t>on areas of representation as appropriate</w:t>
      </w:r>
      <w:r w:rsidR="00DA4EC0" w:rsidRPr="00A2536C">
        <w:rPr>
          <w:rFonts w:ascii="Corbel" w:hAnsi="Corbel" w:cs="Arial"/>
          <w:bCs/>
          <w:color w:val="000000" w:themeColor="text1"/>
          <w:sz w:val="21"/>
          <w:szCs w:val="21"/>
        </w:rPr>
        <w:t>:</w:t>
      </w:r>
    </w:p>
    <w:p w14:paraId="16B0DB8F" w14:textId="3A345C3B" w:rsidR="006E48FE" w:rsidRPr="00A2536C" w:rsidRDefault="00543F24" w:rsidP="00A2536C">
      <w:pPr>
        <w:pStyle w:val="ListParagraph"/>
        <w:numPr>
          <w:ilvl w:val="1"/>
          <w:numId w:val="18"/>
        </w:numPr>
        <w:ind w:hanging="306"/>
        <w:rPr>
          <w:rFonts w:ascii="Corbel" w:hAnsi="Corbel" w:cs="Arial"/>
          <w:bCs/>
          <w:color w:val="000000" w:themeColor="text1"/>
          <w:sz w:val="22"/>
          <w:szCs w:val="22"/>
        </w:rPr>
      </w:pPr>
      <w:r w:rsidRPr="00A2536C">
        <w:rPr>
          <w:rFonts w:ascii="Corbel" w:hAnsi="Corbel" w:cs="Arial"/>
          <w:bCs/>
          <w:color w:val="000000" w:themeColor="text1"/>
          <w:sz w:val="22"/>
          <w:szCs w:val="22"/>
        </w:rPr>
        <w:t xml:space="preserve">Play Area Report </w:t>
      </w:r>
      <w:r w:rsidR="008B6CA9" w:rsidRPr="00A2536C">
        <w:rPr>
          <w:rFonts w:ascii="Corbel" w:hAnsi="Corbel" w:cs="Arial"/>
          <w:bCs/>
          <w:color w:val="000000" w:themeColor="text1"/>
          <w:sz w:val="22"/>
          <w:szCs w:val="22"/>
        </w:rPr>
        <w:t xml:space="preserve"> </w:t>
      </w:r>
      <w:r w:rsidR="00CD1D35">
        <w:rPr>
          <w:rFonts w:ascii="Corbel" w:hAnsi="Corbel" w:cs="Arial"/>
          <w:bCs/>
          <w:color w:val="000000" w:themeColor="text1"/>
          <w:sz w:val="22"/>
          <w:szCs w:val="22"/>
        </w:rPr>
        <w:t xml:space="preserve">- Wicksteed rocking horse </w:t>
      </w:r>
      <w:r w:rsidR="00E5614C">
        <w:rPr>
          <w:rFonts w:ascii="Corbel" w:hAnsi="Corbel" w:cs="Arial"/>
          <w:bCs/>
          <w:color w:val="000000" w:themeColor="text1"/>
          <w:sz w:val="22"/>
          <w:szCs w:val="22"/>
        </w:rPr>
        <w:t xml:space="preserve">repair/replacement </w:t>
      </w:r>
      <w:r w:rsidR="00CD1D35">
        <w:rPr>
          <w:rFonts w:ascii="Corbel" w:hAnsi="Corbel" w:cs="Arial"/>
          <w:bCs/>
          <w:color w:val="000000" w:themeColor="text1"/>
          <w:sz w:val="22"/>
          <w:szCs w:val="22"/>
        </w:rPr>
        <w:t>decision</w:t>
      </w:r>
    </w:p>
    <w:p w14:paraId="26D56F96" w14:textId="6465102C" w:rsidR="00D47029" w:rsidRPr="00A2536C" w:rsidRDefault="00AC1FCB" w:rsidP="00A2536C">
      <w:pPr>
        <w:pStyle w:val="ListParagraph"/>
        <w:numPr>
          <w:ilvl w:val="1"/>
          <w:numId w:val="18"/>
        </w:numPr>
        <w:ind w:hanging="306"/>
        <w:rPr>
          <w:rFonts w:ascii="Corbel" w:hAnsi="Corbel" w:cs="Arial"/>
          <w:bCs/>
          <w:color w:val="000000" w:themeColor="text1"/>
          <w:sz w:val="22"/>
          <w:szCs w:val="22"/>
        </w:rPr>
      </w:pPr>
      <w:r w:rsidRPr="00A2536C">
        <w:rPr>
          <w:rFonts w:ascii="Corbel" w:hAnsi="Corbel" w:cs="Arial"/>
          <w:bCs/>
          <w:color w:val="000000" w:themeColor="text1"/>
          <w:sz w:val="22"/>
          <w:szCs w:val="22"/>
        </w:rPr>
        <w:t>Footpaths and Bridleways</w:t>
      </w:r>
      <w:r w:rsidR="00543F24" w:rsidRPr="00A2536C">
        <w:rPr>
          <w:rFonts w:ascii="Corbel" w:hAnsi="Corbel" w:cs="Arial"/>
          <w:bCs/>
          <w:color w:val="000000" w:themeColor="text1"/>
          <w:sz w:val="22"/>
          <w:szCs w:val="22"/>
        </w:rPr>
        <w:t xml:space="preserve"> </w:t>
      </w:r>
    </w:p>
    <w:p w14:paraId="20712566" w14:textId="0DAE0934" w:rsidR="00C959BB" w:rsidRPr="00A2536C" w:rsidRDefault="00543F24" w:rsidP="00A2536C">
      <w:pPr>
        <w:numPr>
          <w:ilvl w:val="1"/>
          <w:numId w:val="18"/>
        </w:numPr>
        <w:ind w:hanging="306"/>
        <w:rPr>
          <w:rFonts w:ascii="Corbel" w:hAnsi="Corbel" w:cs="Arial"/>
          <w:bCs/>
          <w:color w:val="000000" w:themeColor="text1"/>
          <w:sz w:val="22"/>
          <w:szCs w:val="22"/>
        </w:rPr>
      </w:pPr>
      <w:r w:rsidRPr="00A2536C">
        <w:rPr>
          <w:rFonts w:ascii="Corbel" w:hAnsi="Corbel" w:cs="Arial"/>
          <w:bCs/>
          <w:color w:val="000000" w:themeColor="text1"/>
          <w:sz w:val="22"/>
          <w:szCs w:val="22"/>
        </w:rPr>
        <w:t xml:space="preserve">Parish Website </w:t>
      </w:r>
      <w:r w:rsidR="0085099B" w:rsidRPr="00A2536C">
        <w:rPr>
          <w:rFonts w:ascii="Corbel" w:hAnsi="Corbel" w:cs="Arial"/>
          <w:bCs/>
          <w:color w:val="000000" w:themeColor="text1"/>
          <w:sz w:val="22"/>
          <w:szCs w:val="22"/>
        </w:rPr>
        <w:t>Update</w:t>
      </w:r>
    </w:p>
    <w:p w14:paraId="25025B83" w14:textId="0B13845D" w:rsidR="00A01E2B" w:rsidRDefault="00A01E2B" w:rsidP="00A2536C">
      <w:pPr>
        <w:pStyle w:val="ListParagraph"/>
        <w:numPr>
          <w:ilvl w:val="1"/>
          <w:numId w:val="18"/>
        </w:numPr>
        <w:ind w:hanging="306"/>
        <w:rPr>
          <w:rFonts w:ascii="Corbel" w:hAnsi="Corbel" w:cs="Arial"/>
          <w:bCs/>
          <w:color w:val="000000" w:themeColor="text1"/>
          <w:sz w:val="22"/>
          <w:szCs w:val="22"/>
        </w:rPr>
      </w:pPr>
      <w:r>
        <w:rPr>
          <w:rFonts w:ascii="Corbel" w:hAnsi="Corbel" w:cs="Arial"/>
          <w:bCs/>
          <w:color w:val="000000" w:themeColor="text1"/>
          <w:sz w:val="22"/>
          <w:szCs w:val="22"/>
        </w:rPr>
        <w:t>Highways</w:t>
      </w:r>
      <w:r w:rsidR="00E5614C">
        <w:rPr>
          <w:rFonts w:ascii="Corbel" w:hAnsi="Corbel" w:cs="Arial"/>
          <w:bCs/>
          <w:color w:val="000000" w:themeColor="text1"/>
          <w:sz w:val="22"/>
          <w:szCs w:val="22"/>
        </w:rPr>
        <w:t xml:space="preserve"> – verge repair action </w:t>
      </w:r>
    </w:p>
    <w:p w14:paraId="3707D204" w14:textId="76DA7E61" w:rsidR="00543F24" w:rsidRPr="00A2536C" w:rsidRDefault="00A01E2B" w:rsidP="00A2536C">
      <w:pPr>
        <w:pStyle w:val="ListParagraph"/>
        <w:numPr>
          <w:ilvl w:val="1"/>
          <w:numId w:val="18"/>
        </w:numPr>
        <w:ind w:hanging="306"/>
        <w:rPr>
          <w:rFonts w:ascii="Corbel" w:hAnsi="Corbel" w:cs="Arial"/>
          <w:bCs/>
          <w:color w:val="000000" w:themeColor="text1"/>
          <w:sz w:val="22"/>
          <w:szCs w:val="22"/>
        </w:rPr>
      </w:pPr>
      <w:r>
        <w:rPr>
          <w:rFonts w:ascii="Corbel" w:hAnsi="Corbel" w:cs="Arial"/>
          <w:bCs/>
          <w:color w:val="000000" w:themeColor="text1"/>
          <w:sz w:val="22"/>
          <w:szCs w:val="22"/>
        </w:rPr>
        <w:t>F</w:t>
      </w:r>
      <w:r w:rsidR="008143D1" w:rsidRPr="00A2536C">
        <w:rPr>
          <w:rFonts w:ascii="Corbel" w:hAnsi="Corbel" w:cs="Arial"/>
          <w:bCs/>
          <w:color w:val="000000" w:themeColor="text1"/>
          <w:sz w:val="22"/>
          <w:szCs w:val="22"/>
        </w:rPr>
        <w:t>lood</w:t>
      </w:r>
      <w:r>
        <w:rPr>
          <w:rFonts w:ascii="Corbel" w:hAnsi="Corbel" w:cs="Arial"/>
          <w:bCs/>
          <w:color w:val="000000" w:themeColor="text1"/>
          <w:sz w:val="22"/>
          <w:szCs w:val="22"/>
        </w:rPr>
        <w:t xml:space="preserve"> Warden report – flooding </w:t>
      </w:r>
      <w:r w:rsidR="008143D1" w:rsidRPr="00A2536C">
        <w:rPr>
          <w:rFonts w:ascii="Corbel" w:hAnsi="Corbel" w:cs="Arial"/>
          <w:bCs/>
          <w:color w:val="000000" w:themeColor="text1"/>
          <w:sz w:val="22"/>
          <w:szCs w:val="22"/>
        </w:rPr>
        <w:t>countermeasures</w:t>
      </w:r>
    </w:p>
    <w:p w14:paraId="6C2EEE77" w14:textId="18424A1F" w:rsidR="0085099B" w:rsidRDefault="0085099B" w:rsidP="00A2536C">
      <w:pPr>
        <w:pStyle w:val="ListParagraph"/>
        <w:numPr>
          <w:ilvl w:val="1"/>
          <w:numId w:val="18"/>
        </w:numPr>
        <w:ind w:hanging="306"/>
        <w:rPr>
          <w:rFonts w:ascii="Corbel" w:hAnsi="Corbel" w:cs="Arial"/>
          <w:bCs/>
          <w:color w:val="000000" w:themeColor="text1"/>
          <w:sz w:val="22"/>
          <w:szCs w:val="22"/>
        </w:rPr>
      </w:pPr>
      <w:r w:rsidRPr="00A2536C">
        <w:rPr>
          <w:rFonts w:ascii="Corbel" w:hAnsi="Corbel" w:cs="Arial"/>
          <w:bCs/>
          <w:color w:val="000000" w:themeColor="text1"/>
          <w:sz w:val="22"/>
          <w:szCs w:val="22"/>
        </w:rPr>
        <w:t>Environment – water quality project</w:t>
      </w:r>
    </w:p>
    <w:p w14:paraId="1549B592" w14:textId="476C60E9" w:rsidR="00242522" w:rsidRDefault="00242522" w:rsidP="00A2536C">
      <w:pPr>
        <w:pStyle w:val="ListParagraph"/>
        <w:numPr>
          <w:ilvl w:val="1"/>
          <w:numId w:val="18"/>
        </w:numPr>
        <w:rPr>
          <w:rFonts w:ascii="Corbel" w:hAnsi="Corbel" w:cs="Arial"/>
          <w:bCs/>
          <w:color w:val="000000" w:themeColor="text1"/>
          <w:sz w:val="22"/>
          <w:szCs w:val="22"/>
        </w:rPr>
      </w:pPr>
      <w:r w:rsidRPr="00A2536C">
        <w:rPr>
          <w:rFonts w:ascii="Corbel" w:hAnsi="Corbel" w:cs="Arial"/>
          <w:bCs/>
          <w:color w:val="000000" w:themeColor="text1"/>
          <w:sz w:val="22"/>
          <w:szCs w:val="22"/>
        </w:rPr>
        <w:t xml:space="preserve">The Glebe </w:t>
      </w:r>
      <w:r w:rsidR="00704294" w:rsidRPr="00A2536C">
        <w:rPr>
          <w:rFonts w:ascii="Corbel" w:hAnsi="Corbel" w:cs="Arial"/>
          <w:bCs/>
          <w:color w:val="000000" w:themeColor="text1"/>
          <w:sz w:val="22"/>
          <w:szCs w:val="22"/>
        </w:rPr>
        <w:t xml:space="preserve">matters </w:t>
      </w:r>
      <w:r w:rsidR="00662FA6" w:rsidRPr="00A2536C">
        <w:rPr>
          <w:rFonts w:ascii="Corbel" w:hAnsi="Corbel" w:cs="Arial"/>
          <w:bCs/>
          <w:color w:val="000000" w:themeColor="text1"/>
          <w:sz w:val="22"/>
          <w:szCs w:val="22"/>
        </w:rPr>
        <w:t xml:space="preserve">&amp; </w:t>
      </w:r>
      <w:r w:rsidRPr="00A2536C">
        <w:rPr>
          <w:rFonts w:ascii="Corbel" w:hAnsi="Corbel" w:cs="Arial"/>
          <w:bCs/>
          <w:color w:val="000000" w:themeColor="text1"/>
          <w:sz w:val="22"/>
          <w:szCs w:val="22"/>
        </w:rPr>
        <w:t xml:space="preserve">Glebe </w:t>
      </w:r>
      <w:r w:rsidR="00662FA6" w:rsidRPr="00A2536C">
        <w:rPr>
          <w:rFonts w:ascii="Corbel" w:hAnsi="Corbel" w:cs="Arial"/>
          <w:bCs/>
          <w:color w:val="000000" w:themeColor="text1"/>
          <w:sz w:val="22"/>
          <w:szCs w:val="22"/>
        </w:rPr>
        <w:t>Trees (inc. Parish Trees)</w:t>
      </w:r>
      <w:r w:rsidR="00D94203" w:rsidRPr="00A2536C">
        <w:rPr>
          <w:rFonts w:ascii="Corbel" w:hAnsi="Corbel" w:cs="Arial"/>
          <w:bCs/>
          <w:color w:val="000000" w:themeColor="text1"/>
          <w:sz w:val="22"/>
          <w:szCs w:val="22"/>
        </w:rPr>
        <w:t xml:space="preserve"> </w:t>
      </w:r>
      <w:r w:rsidR="009924EB" w:rsidRPr="00A2536C">
        <w:rPr>
          <w:rFonts w:ascii="Corbel" w:hAnsi="Corbel" w:cs="Arial"/>
          <w:bCs/>
          <w:color w:val="000000" w:themeColor="text1"/>
          <w:sz w:val="22"/>
          <w:szCs w:val="22"/>
        </w:rPr>
        <w:t xml:space="preserve"> </w:t>
      </w:r>
      <w:r w:rsidR="00D445AA">
        <w:rPr>
          <w:rFonts w:ascii="Corbel" w:hAnsi="Corbel" w:cs="Arial"/>
          <w:bCs/>
          <w:color w:val="000000" w:themeColor="text1"/>
          <w:sz w:val="22"/>
          <w:szCs w:val="22"/>
        </w:rPr>
        <w:t>- tree felling approval &amp; next actions</w:t>
      </w:r>
    </w:p>
    <w:p w14:paraId="5962A29C" w14:textId="679C12BB" w:rsidR="001A31EC" w:rsidRDefault="001A31EC" w:rsidP="001A31EC">
      <w:pPr>
        <w:pStyle w:val="ListParagraph"/>
        <w:numPr>
          <w:ilvl w:val="1"/>
          <w:numId w:val="18"/>
        </w:numPr>
        <w:rPr>
          <w:rFonts w:ascii="Corbel" w:hAnsi="Corbel" w:cs="Arial"/>
          <w:bCs/>
          <w:color w:val="000000" w:themeColor="text1"/>
          <w:sz w:val="22"/>
          <w:szCs w:val="22"/>
        </w:rPr>
      </w:pPr>
      <w:r w:rsidRPr="001A31EC">
        <w:rPr>
          <w:rFonts w:ascii="Corbel" w:hAnsi="Corbel" w:cs="Arial"/>
          <w:bCs/>
          <w:color w:val="000000" w:themeColor="text1"/>
          <w:sz w:val="22"/>
          <w:szCs w:val="22"/>
        </w:rPr>
        <w:t xml:space="preserve">Fingerposts update </w:t>
      </w:r>
    </w:p>
    <w:p w14:paraId="138D41B9" w14:textId="62C04EA4" w:rsidR="00662FA6" w:rsidRPr="005B1803" w:rsidRDefault="00242522" w:rsidP="00A2536C">
      <w:pPr>
        <w:pStyle w:val="ListParagraph"/>
        <w:numPr>
          <w:ilvl w:val="1"/>
          <w:numId w:val="18"/>
        </w:numPr>
        <w:rPr>
          <w:rFonts w:ascii="Corbel" w:hAnsi="Corbel" w:cs="Arial"/>
          <w:bCs/>
          <w:color w:val="000000" w:themeColor="text1"/>
          <w:sz w:val="20"/>
          <w:szCs w:val="20"/>
        </w:rPr>
      </w:pPr>
      <w:r w:rsidRPr="00A2536C">
        <w:rPr>
          <w:rFonts w:ascii="Corbel" w:hAnsi="Corbel" w:cs="Helvetica Neue"/>
          <w:bCs/>
          <w:color w:val="000000"/>
          <w:sz w:val="22"/>
          <w:szCs w:val="22"/>
        </w:rPr>
        <w:t>DAPTC</w:t>
      </w:r>
    </w:p>
    <w:p w14:paraId="4587FA04" w14:textId="77777777" w:rsidR="001D608A" w:rsidRPr="008A6291" w:rsidRDefault="001D608A" w:rsidP="001D608A">
      <w:pPr>
        <w:pStyle w:val="ListParagraph"/>
        <w:ind w:left="1080"/>
        <w:rPr>
          <w:rFonts w:ascii="Corbel" w:hAnsi="Corbel" w:cs="Arial"/>
          <w:bCs/>
          <w:color w:val="000000" w:themeColor="text1"/>
          <w:sz w:val="10"/>
          <w:szCs w:val="10"/>
        </w:rPr>
      </w:pPr>
    </w:p>
    <w:p w14:paraId="6267128F" w14:textId="23A92023" w:rsidR="005271A7" w:rsidRPr="00826B2D" w:rsidRDefault="005271A7" w:rsidP="00A2536C">
      <w:pPr>
        <w:pStyle w:val="ListParagraph"/>
        <w:numPr>
          <w:ilvl w:val="0"/>
          <w:numId w:val="15"/>
        </w:numPr>
        <w:rPr>
          <w:rFonts w:ascii="Corbel" w:hAnsi="Corbel" w:cs="Arial"/>
          <w:b/>
          <w:color w:val="000000" w:themeColor="text1"/>
          <w:sz w:val="21"/>
          <w:szCs w:val="21"/>
        </w:rPr>
      </w:pPr>
      <w:r w:rsidRPr="00826B2D">
        <w:rPr>
          <w:rFonts w:ascii="Corbel" w:hAnsi="Corbel" w:cs="Arial"/>
          <w:b/>
          <w:color w:val="000000" w:themeColor="text1"/>
          <w:sz w:val="21"/>
          <w:szCs w:val="21"/>
        </w:rPr>
        <w:t xml:space="preserve">Planning applications </w:t>
      </w:r>
    </w:p>
    <w:p w14:paraId="41C7A8F2" w14:textId="77777777" w:rsidR="00826B2D" w:rsidRPr="00826B2D" w:rsidRDefault="00826B2D" w:rsidP="00826B2D">
      <w:pPr>
        <w:pStyle w:val="ListParagraph"/>
        <w:rPr>
          <w:rFonts w:ascii="Corbel" w:hAnsi="Corbel" w:cs="Arial"/>
          <w:b/>
          <w:color w:val="000000" w:themeColor="text1"/>
          <w:sz w:val="21"/>
          <w:szCs w:val="21"/>
        </w:rPr>
      </w:pPr>
    </w:p>
    <w:p w14:paraId="79802BF8" w14:textId="1B88A012" w:rsidR="005271A7" w:rsidRPr="00826B2D" w:rsidRDefault="005271A7" w:rsidP="00826B2D">
      <w:pPr>
        <w:rPr>
          <w:rFonts w:ascii="Corbel" w:hAnsi="Corbel" w:cs="Arial"/>
          <w:bCs/>
          <w:color w:val="000000" w:themeColor="text1"/>
          <w:sz w:val="21"/>
          <w:szCs w:val="21"/>
        </w:rPr>
      </w:pPr>
      <w:r>
        <w:rPr>
          <w:rFonts w:ascii="Corbel" w:hAnsi="Corbel" w:cs="Arial"/>
          <w:b/>
          <w:color w:val="000000" w:themeColor="text1"/>
          <w:sz w:val="21"/>
          <w:szCs w:val="21"/>
        </w:rPr>
        <w:tab/>
      </w:r>
      <w:r w:rsidR="00826B2D" w:rsidRPr="00826B2D">
        <w:rPr>
          <w:rFonts w:ascii="Corbel" w:hAnsi="Corbel" w:cs="Arial"/>
          <w:bCs/>
          <w:color w:val="000000" w:themeColor="text1"/>
          <w:sz w:val="21"/>
          <w:szCs w:val="21"/>
        </w:rPr>
        <w:t xml:space="preserve">a) </w:t>
      </w:r>
      <w:r w:rsidRPr="00826B2D">
        <w:rPr>
          <w:rFonts w:ascii="Corbel" w:hAnsi="Corbel" w:cs="Arial"/>
          <w:bCs/>
          <w:color w:val="000000" w:themeColor="text1"/>
          <w:sz w:val="21"/>
          <w:szCs w:val="21"/>
        </w:rPr>
        <w:t>Applications update</w:t>
      </w:r>
    </w:p>
    <w:p w14:paraId="05CC3E5E" w14:textId="5E30F578" w:rsidR="005271A7" w:rsidRPr="00826B2D" w:rsidRDefault="005271A7" w:rsidP="00826B2D">
      <w:pPr>
        <w:rPr>
          <w:rFonts w:ascii="Corbel" w:hAnsi="Corbel" w:cs="Arial"/>
          <w:bCs/>
          <w:color w:val="000000" w:themeColor="text1"/>
          <w:sz w:val="21"/>
          <w:szCs w:val="21"/>
        </w:rPr>
      </w:pPr>
      <w:r w:rsidRPr="00826B2D">
        <w:rPr>
          <w:rFonts w:ascii="Corbel" w:hAnsi="Corbel" w:cs="Arial"/>
          <w:bCs/>
          <w:color w:val="000000" w:themeColor="text1"/>
          <w:sz w:val="21"/>
          <w:szCs w:val="21"/>
        </w:rPr>
        <w:tab/>
      </w:r>
      <w:r w:rsidR="00826B2D" w:rsidRPr="00826B2D">
        <w:rPr>
          <w:rFonts w:ascii="Corbel" w:hAnsi="Corbel" w:cs="Arial"/>
          <w:bCs/>
          <w:color w:val="000000" w:themeColor="text1"/>
          <w:sz w:val="21"/>
          <w:szCs w:val="21"/>
        </w:rPr>
        <w:t xml:space="preserve">b)  </w:t>
      </w:r>
      <w:r w:rsidRPr="00826B2D">
        <w:rPr>
          <w:rFonts w:ascii="Corbel" w:hAnsi="Corbel" w:cs="Arial"/>
          <w:bCs/>
          <w:color w:val="000000" w:themeColor="text1"/>
          <w:sz w:val="21"/>
          <w:szCs w:val="21"/>
        </w:rPr>
        <w:t xml:space="preserve">New applications </w:t>
      </w:r>
      <w:r w:rsidRPr="00826B2D">
        <w:rPr>
          <w:rFonts w:ascii="Corbel" w:hAnsi="Corbel" w:cs="Arial"/>
          <w:bCs/>
          <w:color w:val="000000" w:themeColor="text1"/>
          <w:sz w:val="21"/>
          <w:szCs w:val="21"/>
        </w:rPr>
        <w:tab/>
      </w:r>
    </w:p>
    <w:p w14:paraId="564EC4D4" w14:textId="77777777" w:rsidR="005271A7" w:rsidRPr="00826B2D" w:rsidRDefault="005271A7" w:rsidP="005A320D">
      <w:pPr>
        <w:rPr>
          <w:rFonts w:ascii="Corbel" w:hAnsi="Corbel" w:cs="Arial"/>
          <w:bCs/>
          <w:color w:val="000000" w:themeColor="text1"/>
          <w:sz w:val="21"/>
          <w:szCs w:val="21"/>
        </w:rPr>
      </w:pPr>
    </w:p>
    <w:p w14:paraId="502911B9" w14:textId="0CA7556D" w:rsidR="00A2536C" w:rsidRPr="00A2536C" w:rsidRDefault="00B30033" w:rsidP="00A2536C">
      <w:pPr>
        <w:pStyle w:val="ListParagraph"/>
        <w:numPr>
          <w:ilvl w:val="0"/>
          <w:numId w:val="15"/>
        </w:numPr>
        <w:rPr>
          <w:rFonts w:ascii="Corbel" w:hAnsi="Corbel" w:cs="Arial"/>
          <w:b/>
          <w:color w:val="000000" w:themeColor="text1"/>
          <w:sz w:val="22"/>
          <w:szCs w:val="22"/>
        </w:rPr>
      </w:pPr>
      <w:r w:rsidRPr="00A2536C">
        <w:rPr>
          <w:rFonts w:ascii="Corbel" w:hAnsi="Corbel" w:cs="Arial"/>
          <w:b/>
          <w:color w:val="000000" w:themeColor="text1"/>
          <w:sz w:val="22"/>
          <w:szCs w:val="22"/>
        </w:rPr>
        <w:t>Finance:</w:t>
      </w:r>
      <w:r w:rsidR="00A2536C" w:rsidRPr="00A2536C">
        <w:t xml:space="preserve"> </w:t>
      </w:r>
      <w:r w:rsidR="00A2536C" w:rsidRPr="00A2536C">
        <w:rPr>
          <w:rFonts w:ascii="Corbel" w:hAnsi="Corbel" w:cs="Arial"/>
          <w:b/>
          <w:color w:val="000000" w:themeColor="text1"/>
          <w:sz w:val="22"/>
          <w:szCs w:val="22"/>
        </w:rPr>
        <w:t>Council to approve retrospective and new payments:</w:t>
      </w:r>
    </w:p>
    <w:p w14:paraId="5299BE06" w14:textId="77777777" w:rsidR="00A2536C" w:rsidRPr="00A2536C" w:rsidRDefault="00A2536C" w:rsidP="00A2536C">
      <w:pPr>
        <w:pStyle w:val="ListParagraph"/>
        <w:numPr>
          <w:ilvl w:val="0"/>
          <w:numId w:val="19"/>
        </w:numPr>
        <w:rPr>
          <w:rFonts w:ascii="Corbel" w:hAnsi="Corbel" w:cs="Arial"/>
          <w:bCs/>
          <w:color w:val="000000" w:themeColor="text1"/>
          <w:sz w:val="22"/>
          <w:szCs w:val="22"/>
        </w:rPr>
      </w:pPr>
      <w:r w:rsidRPr="00A2536C">
        <w:rPr>
          <w:rFonts w:ascii="Corbel" w:hAnsi="Corbel" w:cs="Arial"/>
          <w:bCs/>
          <w:color w:val="000000" w:themeColor="text1"/>
          <w:sz w:val="22"/>
          <w:szCs w:val="22"/>
        </w:rPr>
        <w:t>Retrospective payments approval</w:t>
      </w:r>
    </w:p>
    <w:p w14:paraId="6F1BC185" w14:textId="77777777" w:rsidR="00A2536C" w:rsidRPr="00A2536C" w:rsidRDefault="00A2536C" w:rsidP="00A2536C">
      <w:pPr>
        <w:pStyle w:val="ListParagraph"/>
        <w:numPr>
          <w:ilvl w:val="0"/>
          <w:numId w:val="19"/>
        </w:numPr>
        <w:rPr>
          <w:rFonts w:ascii="Corbel" w:hAnsi="Corbel" w:cs="Arial"/>
          <w:bCs/>
          <w:color w:val="000000" w:themeColor="text1"/>
          <w:sz w:val="22"/>
          <w:szCs w:val="22"/>
        </w:rPr>
      </w:pPr>
      <w:r w:rsidRPr="00A2536C">
        <w:rPr>
          <w:rFonts w:ascii="Corbel" w:hAnsi="Corbel" w:cs="Arial"/>
          <w:bCs/>
          <w:color w:val="000000" w:themeColor="text1"/>
          <w:sz w:val="22"/>
          <w:szCs w:val="22"/>
        </w:rPr>
        <w:t xml:space="preserve">Any other payments requiring authorisation </w:t>
      </w:r>
    </w:p>
    <w:p w14:paraId="16DC0740" w14:textId="0EA917CC" w:rsidR="00A2536C" w:rsidRPr="00A2536C" w:rsidRDefault="00A2536C" w:rsidP="00A2536C">
      <w:pPr>
        <w:pStyle w:val="ListParagraph"/>
        <w:numPr>
          <w:ilvl w:val="0"/>
          <w:numId w:val="19"/>
        </w:numPr>
        <w:rPr>
          <w:rFonts w:ascii="Corbel" w:hAnsi="Corbel" w:cs="Arial"/>
          <w:bCs/>
          <w:color w:val="000000" w:themeColor="text1"/>
          <w:sz w:val="22"/>
          <w:szCs w:val="22"/>
        </w:rPr>
      </w:pPr>
      <w:r w:rsidRPr="00A2536C">
        <w:rPr>
          <w:rFonts w:ascii="Corbel" w:hAnsi="Corbel" w:cs="Arial"/>
          <w:bCs/>
          <w:color w:val="000000" w:themeColor="text1"/>
          <w:sz w:val="22"/>
          <w:szCs w:val="22"/>
        </w:rPr>
        <w:t xml:space="preserve">Finance report </w:t>
      </w:r>
      <w:r w:rsidR="002147AB">
        <w:rPr>
          <w:rFonts w:ascii="Corbel" w:hAnsi="Corbel" w:cs="Arial"/>
          <w:bCs/>
          <w:color w:val="000000" w:themeColor="text1"/>
          <w:sz w:val="22"/>
          <w:szCs w:val="22"/>
        </w:rPr>
        <w:t xml:space="preserve">March </w:t>
      </w:r>
      <w:r w:rsidRPr="00A2536C">
        <w:rPr>
          <w:rFonts w:ascii="Corbel" w:hAnsi="Corbel" w:cs="Arial"/>
          <w:bCs/>
          <w:color w:val="000000" w:themeColor="text1"/>
          <w:sz w:val="22"/>
          <w:szCs w:val="22"/>
        </w:rPr>
        <w:t xml:space="preserve">to </w:t>
      </w:r>
      <w:r w:rsidR="002147AB">
        <w:rPr>
          <w:rFonts w:ascii="Corbel" w:hAnsi="Corbel" w:cs="Arial"/>
          <w:bCs/>
          <w:color w:val="000000" w:themeColor="text1"/>
          <w:sz w:val="22"/>
          <w:szCs w:val="22"/>
        </w:rPr>
        <w:t>May</w:t>
      </w:r>
      <w:r w:rsidRPr="00A2536C">
        <w:rPr>
          <w:rFonts w:ascii="Corbel" w:hAnsi="Corbel" w:cs="Arial"/>
          <w:bCs/>
          <w:color w:val="000000" w:themeColor="text1"/>
          <w:sz w:val="22"/>
          <w:szCs w:val="22"/>
        </w:rPr>
        <w:t xml:space="preserve"> 202</w:t>
      </w:r>
      <w:r w:rsidR="006C0540">
        <w:rPr>
          <w:rFonts w:ascii="Corbel" w:hAnsi="Corbel" w:cs="Arial"/>
          <w:bCs/>
          <w:color w:val="000000" w:themeColor="text1"/>
          <w:sz w:val="22"/>
          <w:szCs w:val="22"/>
        </w:rPr>
        <w:t>6</w:t>
      </w:r>
    </w:p>
    <w:p w14:paraId="120EE683" w14:textId="77777777" w:rsidR="00A2536C" w:rsidRPr="00A2536C" w:rsidRDefault="00A2536C" w:rsidP="00A2536C">
      <w:pPr>
        <w:pStyle w:val="ListParagraph"/>
        <w:ind w:left="360"/>
        <w:rPr>
          <w:rFonts w:ascii="Corbel" w:hAnsi="Corbel" w:cs="Arial"/>
          <w:b/>
          <w:color w:val="000000" w:themeColor="text1"/>
          <w:sz w:val="22"/>
          <w:szCs w:val="22"/>
        </w:rPr>
      </w:pPr>
    </w:p>
    <w:p w14:paraId="29FB02CC" w14:textId="4BE77D9F" w:rsidR="00397798" w:rsidRPr="00A2536C" w:rsidRDefault="00397798" w:rsidP="00A2536C">
      <w:pPr>
        <w:pStyle w:val="ListParagraph"/>
        <w:numPr>
          <w:ilvl w:val="0"/>
          <w:numId w:val="15"/>
        </w:numPr>
        <w:rPr>
          <w:rFonts w:ascii="Corbel" w:hAnsi="Corbel" w:cs="Arial"/>
          <w:b/>
          <w:sz w:val="22"/>
          <w:szCs w:val="22"/>
        </w:rPr>
      </w:pPr>
      <w:r w:rsidRPr="00A2536C">
        <w:rPr>
          <w:rFonts w:ascii="Corbel" w:hAnsi="Corbel" w:cs="Arial"/>
          <w:b/>
          <w:bCs/>
          <w:sz w:val="22"/>
          <w:szCs w:val="22"/>
        </w:rPr>
        <w:t>Correspondence</w:t>
      </w:r>
    </w:p>
    <w:p w14:paraId="091E78B2" w14:textId="2663627C" w:rsidR="005B1803" w:rsidRPr="00A2536C" w:rsidRDefault="00397798" w:rsidP="00397798">
      <w:pPr>
        <w:rPr>
          <w:rFonts w:ascii="Corbel" w:hAnsi="Corbel" w:cs="Helvetica Neue"/>
          <w:bCs/>
          <w:color w:val="000000"/>
          <w:sz w:val="22"/>
          <w:szCs w:val="22"/>
        </w:rPr>
      </w:pPr>
      <w:r w:rsidRPr="00A2536C">
        <w:rPr>
          <w:rStyle w:val="Hyperlink"/>
          <w:rFonts w:ascii="Corbel" w:hAnsi="Corbel" w:cs="Arial"/>
          <w:bCs/>
          <w:color w:val="auto"/>
          <w:sz w:val="22"/>
          <w:szCs w:val="22"/>
          <w:u w:val="none"/>
        </w:rPr>
        <w:t xml:space="preserve">         </w:t>
      </w:r>
    </w:p>
    <w:p w14:paraId="38F4960C" w14:textId="4ECBED1A" w:rsidR="007E5C41" w:rsidRPr="00A2536C" w:rsidRDefault="002C554E" w:rsidP="00A2536C">
      <w:pPr>
        <w:pStyle w:val="ListParagraph"/>
        <w:numPr>
          <w:ilvl w:val="0"/>
          <w:numId w:val="15"/>
        </w:numPr>
        <w:rPr>
          <w:rFonts w:ascii="Corbel" w:hAnsi="Corbel" w:cs="Times"/>
          <w:b/>
          <w:sz w:val="22"/>
          <w:szCs w:val="22"/>
        </w:rPr>
      </w:pPr>
      <w:r w:rsidRPr="00A2536C">
        <w:rPr>
          <w:rFonts w:ascii="Corbel" w:hAnsi="Corbel"/>
          <w:b/>
          <w:sz w:val="22"/>
          <w:szCs w:val="22"/>
        </w:rPr>
        <w:t xml:space="preserve"> </w:t>
      </w:r>
      <w:r w:rsidR="00F603D7" w:rsidRPr="00A2536C">
        <w:rPr>
          <w:rFonts w:ascii="Corbel" w:hAnsi="Corbel"/>
          <w:b/>
          <w:sz w:val="22"/>
          <w:szCs w:val="22"/>
        </w:rPr>
        <w:t>Other Matters for discussion</w:t>
      </w:r>
      <w:r w:rsidR="00FB6E41" w:rsidRPr="00A2536C">
        <w:rPr>
          <w:rFonts w:ascii="Corbel" w:hAnsi="Corbel"/>
          <w:b/>
          <w:sz w:val="22"/>
          <w:szCs w:val="22"/>
        </w:rPr>
        <w:t>/information</w:t>
      </w:r>
      <w:r w:rsidR="00F603D7" w:rsidRPr="00A2536C">
        <w:rPr>
          <w:rFonts w:ascii="Corbel" w:hAnsi="Corbel"/>
          <w:b/>
          <w:sz w:val="22"/>
          <w:szCs w:val="22"/>
        </w:rPr>
        <w:t xml:space="preserve"> </w:t>
      </w:r>
      <w:r w:rsidR="00F53AC4" w:rsidRPr="00A2536C">
        <w:rPr>
          <w:rFonts w:ascii="Corbel" w:hAnsi="Corbel"/>
          <w:b/>
          <w:sz w:val="22"/>
          <w:szCs w:val="22"/>
        </w:rPr>
        <w:t>and tabling for next meeting</w:t>
      </w:r>
    </w:p>
    <w:p w14:paraId="12E34C3A" w14:textId="77777777" w:rsidR="00A2536C" w:rsidRPr="00A2536C" w:rsidRDefault="00A2536C" w:rsidP="00A2536C">
      <w:pPr>
        <w:pStyle w:val="ListParagraph"/>
        <w:rPr>
          <w:rFonts w:ascii="Corbel" w:hAnsi="Corbel" w:cs="Times"/>
          <w:b/>
          <w:sz w:val="22"/>
          <w:szCs w:val="22"/>
        </w:rPr>
      </w:pPr>
    </w:p>
    <w:p w14:paraId="5C931D99" w14:textId="2509581C" w:rsidR="00A2536C" w:rsidRPr="00A2536C" w:rsidRDefault="00A2536C" w:rsidP="00A2536C">
      <w:pPr>
        <w:pStyle w:val="ListParagraph"/>
        <w:numPr>
          <w:ilvl w:val="0"/>
          <w:numId w:val="15"/>
        </w:numPr>
        <w:rPr>
          <w:rFonts w:ascii="Corbel" w:hAnsi="Corbel" w:cs="Times"/>
          <w:b/>
          <w:sz w:val="22"/>
          <w:szCs w:val="22"/>
        </w:rPr>
      </w:pPr>
      <w:r w:rsidRPr="00A2536C">
        <w:rPr>
          <w:rFonts w:ascii="Corbel" w:hAnsi="Corbel" w:cs="Times"/>
          <w:b/>
          <w:sz w:val="22"/>
          <w:szCs w:val="22"/>
        </w:rPr>
        <w:t>Date of Nex</w:t>
      </w:r>
      <w:r>
        <w:rPr>
          <w:rFonts w:ascii="Corbel" w:hAnsi="Corbel" w:cs="Times"/>
          <w:b/>
          <w:sz w:val="22"/>
          <w:szCs w:val="22"/>
        </w:rPr>
        <w:t>t</w:t>
      </w:r>
      <w:r w:rsidRPr="00A2536C">
        <w:rPr>
          <w:rFonts w:ascii="Corbel" w:hAnsi="Corbel" w:cs="Times"/>
          <w:b/>
          <w:sz w:val="22"/>
          <w:szCs w:val="22"/>
        </w:rPr>
        <w:t xml:space="preserve"> Meeting </w:t>
      </w:r>
      <w:r w:rsidR="002147AB">
        <w:rPr>
          <w:rFonts w:ascii="Corbel" w:hAnsi="Corbel" w:cs="Times"/>
          <w:b/>
          <w:sz w:val="22"/>
          <w:szCs w:val="22"/>
        </w:rPr>
        <w:t>–</w:t>
      </w:r>
      <w:r>
        <w:rPr>
          <w:rFonts w:ascii="Corbel" w:hAnsi="Corbel" w:cs="Times"/>
          <w:b/>
          <w:sz w:val="22"/>
          <w:szCs w:val="22"/>
        </w:rPr>
        <w:t xml:space="preserve"> </w:t>
      </w:r>
      <w:r w:rsidR="006C0540">
        <w:rPr>
          <w:rFonts w:ascii="Corbel" w:hAnsi="Corbel" w:cs="Times"/>
          <w:b/>
          <w:sz w:val="22"/>
          <w:szCs w:val="22"/>
        </w:rPr>
        <w:t>15</w:t>
      </w:r>
      <w:r w:rsidR="006C0540" w:rsidRPr="006C0540">
        <w:rPr>
          <w:rFonts w:ascii="Corbel" w:hAnsi="Corbel" w:cs="Times"/>
          <w:b/>
          <w:sz w:val="22"/>
          <w:szCs w:val="22"/>
          <w:vertAlign w:val="superscript"/>
        </w:rPr>
        <w:t>th</w:t>
      </w:r>
      <w:r w:rsidR="006C0540">
        <w:rPr>
          <w:rFonts w:ascii="Corbel" w:hAnsi="Corbel" w:cs="Times"/>
          <w:b/>
          <w:sz w:val="22"/>
          <w:szCs w:val="22"/>
        </w:rPr>
        <w:t xml:space="preserve"> July 2026</w:t>
      </w:r>
    </w:p>
    <w:sectPr w:rsidR="00A2536C" w:rsidRPr="00A2536C" w:rsidSect="001129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899" w:bottom="0" w:left="8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8B96A" w14:textId="77777777" w:rsidR="00B64217" w:rsidRDefault="00B64217" w:rsidP="000F12E5">
      <w:r>
        <w:separator/>
      </w:r>
    </w:p>
  </w:endnote>
  <w:endnote w:type="continuationSeparator" w:id="0">
    <w:p w14:paraId="5520D61C" w14:textId="77777777" w:rsidR="00B64217" w:rsidRDefault="00B64217" w:rsidP="000F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B94BC" w14:textId="77777777" w:rsidR="000C10C2" w:rsidRDefault="000C10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77560" w14:textId="77777777" w:rsidR="000C10C2" w:rsidRDefault="000C10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ED3C4" w14:textId="77777777" w:rsidR="000C10C2" w:rsidRDefault="000C1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EBBBA" w14:textId="77777777" w:rsidR="00B64217" w:rsidRDefault="00B64217" w:rsidP="000F12E5">
      <w:r>
        <w:separator/>
      </w:r>
    </w:p>
  </w:footnote>
  <w:footnote w:type="continuationSeparator" w:id="0">
    <w:p w14:paraId="7407F72E" w14:textId="77777777" w:rsidR="00B64217" w:rsidRDefault="00B64217" w:rsidP="000F1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F986B" w14:textId="2D3729EE" w:rsidR="000C10C2" w:rsidRDefault="000C10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FF054" w14:textId="38505106" w:rsidR="000C10C2" w:rsidRDefault="000C10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43D53" w14:textId="744C4670" w:rsidR="000C10C2" w:rsidRDefault="000C10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935"/>
    <w:multiLevelType w:val="hybridMultilevel"/>
    <w:tmpl w:val="E42024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653F52"/>
    <w:multiLevelType w:val="hybridMultilevel"/>
    <w:tmpl w:val="212AC7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0572"/>
    <w:multiLevelType w:val="hybridMultilevel"/>
    <w:tmpl w:val="1A908BA0"/>
    <w:lvl w:ilvl="0" w:tplc="0809000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02" w:hanging="360"/>
      </w:pPr>
      <w:rPr>
        <w:rFonts w:ascii="Wingdings" w:hAnsi="Wingdings" w:hint="default"/>
      </w:rPr>
    </w:lvl>
  </w:abstractNum>
  <w:abstractNum w:abstractNumId="3" w15:restartNumberingAfterBreak="0">
    <w:nsid w:val="05CC0F86"/>
    <w:multiLevelType w:val="hybridMultilevel"/>
    <w:tmpl w:val="F13AD110"/>
    <w:lvl w:ilvl="0" w:tplc="54A4A100">
      <w:start w:val="1"/>
      <w:numFmt w:val="lowerLetter"/>
      <w:lvlText w:val="%1."/>
      <w:lvlJc w:val="left"/>
      <w:pPr>
        <w:ind w:left="1080" w:hanging="360"/>
      </w:pPr>
      <w:rPr>
        <w:sz w:val="20"/>
        <w:szCs w:val="20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E4CA2"/>
    <w:multiLevelType w:val="hybridMultilevel"/>
    <w:tmpl w:val="FB1ACA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4B4E1C"/>
    <w:multiLevelType w:val="hybridMultilevel"/>
    <w:tmpl w:val="8B7EC666"/>
    <w:lvl w:ilvl="0" w:tplc="F4A85144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/>
        <w:color w:val="000000" w:themeColor="text1"/>
        <w:sz w:val="20"/>
        <w:szCs w:val="20"/>
      </w:rPr>
    </w:lvl>
    <w:lvl w:ilvl="1" w:tplc="5F98B2B4">
      <w:start w:val="1"/>
      <w:numFmt w:val="lowerLetter"/>
      <w:lvlText w:val="%2."/>
      <w:lvlJc w:val="left"/>
      <w:pPr>
        <w:ind w:left="1361" w:hanging="284"/>
      </w:pPr>
      <w:rPr>
        <w:rFonts w:hint="default"/>
        <w:b w:val="0"/>
        <w:bCs/>
        <w:sz w:val="20"/>
        <w:szCs w:val="20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949E3"/>
    <w:multiLevelType w:val="hybridMultilevel"/>
    <w:tmpl w:val="6CC666C4"/>
    <w:lvl w:ilvl="0" w:tplc="FBEC53C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88083F"/>
    <w:multiLevelType w:val="hybridMultilevel"/>
    <w:tmpl w:val="C4D47A62"/>
    <w:lvl w:ilvl="0" w:tplc="1EF86BCA">
      <w:start w:val="5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60258"/>
    <w:multiLevelType w:val="hybridMultilevel"/>
    <w:tmpl w:val="F72ABCFA"/>
    <w:lvl w:ilvl="0" w:tplc="04090019">
      <w:start w:val="1"/>
      <w:numFmt w:val="lowerLetter"/>
      <w:lvlText w:val="%1."/>
      <w:lvlJc w:val="left"/>
      <w:pPr>
        <w:ind w:left="797" w:hanging="360"/>
      </w:pPr>
    </w:lvl>
    <w:lvl w:ilvl="1" w:tplc="08090019">
      <w:start w:val="1"/>
      <w:numFmt w:val="lowerLetter"/>
      <w:lvlText w:val="%2."/>
      <w:lvlJc w:val="left"/>
      <w:pPr>
        <w:ind w:left="1517" w:hanging="360"/>
      </w:pPr>
    </w:lvl>
    <w:lvl w:ilvl="2" w:tplc="0809001B">
      <w:start w:val="1"/>
      <w:numFmt w:val="lowerRoman"/>
      <w:lvlText w:val="%3."/>
      <w:lvlJc w:val="right"/>
      <w:pPr>
        <w:ind w:left="2237" w:hanging="180"/>
      </w:pPr>
    </w:lvl>
    <w:lvl w:ilvl="3" w:tplc="0809000F" w:tentative="1">
      <w:start w:val="1"/>
      <w:numFmt w:val="decimal"/>
      <w:lvlText w:val="%4."/>
      <w:lvlJc w:val="left"/>
      <w:pPr>
        <w:ind w:left="2957" w:hanging="360"/>
      </w:pPr>
    </w:lvl>
    <w:lvl w:ilvl="4" w:tplc="08090019" w:tentative="1">
      <w:start w:val="1"/>
      <w:numFmt w:val="lowerLetter"/>
      <w:lvlText w:val="%5."/>
      <w:lvlJc w:val="left"/>
      <w:pPr>
        <w:ind w:left="3677" w:hanging="360"/>
      </w:pPr>
    </w:lvl>
    <w:lvl w:ilvl="5" w:tplc="0809001B" w:tentative="1">
      <w:start w:val="1"/>
      <w:numFmt w:val="lowerRoman"/>
      <w:lvlText w:val="%6."/>
      <w:lvlJc w:val="right"/>
      <w:pPr>
        <w:ind w:left="4397" w:hanging="180"/>
      </w:pPr>
    </w:lvl>
    <w:lvl w:ilvl="6" w:tplc="0809000F" w:tentative="1">
      <w:start w:val="1"/>
      <w:numFmt w:val="decimal"/>
      <w:lvlText w:val="%7."/>
      <w:lvlJc w:val="left"/>
      <w:pPr>
        <w:ind w:left="5117" w:hanging="360"/>
      </w:pPr>
    </w:lvl>
    <w:lvl w:ilvl="7" w:tplc="08090019" w:tentative="1">
      <w:start w:val="1"/>
      <w:numFmt w:val="lowerLetter"/>
      <w:lvlText w:val="%8."/>
      <w:lvlJc w:val="left"/>
      <w:pPr>
        <w:ind w:left="5837" w:hanging="360"/>
      </w:pPr>
    </w:lvl>
    <w:lvl w:ilvl="8" w:tplc="08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" w15:restartNumberingAfterBreak="0">
    <w:nsid w:val="421B4E28"/>
    <w:multiLevelType w:val="hybridMultilevel"/>
    <w:tmpl w:val="20B078F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DA4494"/>
    <w:multiLevelType w:val="hybridMultilevel"/>
    <w:tmpl w:val="57FCD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E6305"/>
    <w:multiLevelType w:val="hybridMultilevel"/>
    <w:tmpl w:val="ED625C9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DB616A6"/>
    <w:multiLevelType w:val="hybridMultilevel"/>
    <w:tmpl w:val="18F022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9CC2D18"/>
    <w:multiLevelType w:val="hybridMultilevel"/>
    <w:tmpl w:val="B12A2624"/>
    <w:lvl w:ilvl="0" w:tplc="D90634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 w:themeColor="text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353635"/>
    <w:multiLevelType w:val="hybridMultilevel"/>
    <w:tmpl w:val="E70657C0"/>
    <w:lvl w:ilvl="0" w:tplc="0394BDF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2B7704"/>
    <w:multiLevelType w:val="hybridMultilevel"/>
    <w:tmpl w:val="53E613D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A13F6"/>
    <w:multiLevelType w:val="hybridMultilevel"/>
    <w:tmpl w:val="484CDA14"/>
    <w:lvl w:ilvl="0" w:tplc="9482E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803A8"/>
    <w:multiLevelType w:val="hybridMultilevel"/>
    <w:tmpl w:val="EA822B66"/>
    <w:lvl w:ilvl="0" w:tplc="99D8A136">
      <w:start w:val="1"/>
      <w:numFmt w:val="decimal"/>
      <w:lvlText w:val="%1."/>
      <w:lvlJc w:val="left"/>
      <w:pPr>
        <w:ind w:left="1800" w:hanging="360"/>
      </w:pPr>
      <w:rPr>
        <w:rFonts w:asciiTheme="majorHAnsi" w:hAnsiTheme="majorHAnsi" w:cs="Arial" w:hint="default"/>
        <w:b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F147434"/>
    <w:multiLevelType w:val="hybridMultilevel"/>
    <w:tmpl w:val="8B7EC66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/>
        <w:color w:val="000000" w:themeColor="text1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361" w:hanging="284"/>
      </w:pPr>
      <w:rPr>
        <w:rFonts w:hint="default"/>
        <w:b w:val="0"/>
        <w:bCs/>
        <w:sz w:val="20"/>
        <w:szCs w:val="20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151801">
    <w:abstractNumId w:val="5"/>
  </w:num>
  <w:num w:numId="2" w16cid:durableId="2901053">
    <w:abstractNumId w:val="6"/>
  </w:num>
  <w:num w:numId="3" w16cid:durableId="603390654">
    <w:abstractNumId w:val="8"/>
  </w:num>
  <w:num w:numId="4" w16cid:durableId="323552782">
    <w:abstractNumId w:val="2"/>
  </w:num>
  <w:num w:numId="5" w16cid:durableId="670181884">
    <w:abstractNumId w:val="1"/>
  </w:num>
  <w:num w:numId="6" w16cid:durableId="1534465335">
    <w:abstractNumId w:val="3"/>
  </w:num>
  <w:num w:numId="7" w16cid:durableId="13191265">
    <w:abstractNumId w:val="4"/>
  </w:num>
  <w:num w:numId="8" w16cid:durableId="1242905506">
    <w:abstractNumId w:val="11"/>
  </w:num>
  <w:num w:numId="9" w16cid:durableId="892234667">
    <w:abstractNumId w:val="15"/>
  </w:num>
  <w:num w:numId="10" w16cid:durableId="258829858">
    <w:abstractNumId w:val="12"/>
  </w:num>
  <w:num w:numId="11" w16cid:durableId="1708409239">
    <w:abstractNumId w:val="13"/>
  </w:num>
  <w:num w:numId="12" w16cid:durableId="895092759">
    <w:abstractNumId w:val="17"/>
  </w:num>
  <w:num w:numId="13" w16cid:durableId="789203991">
    <w:abstractNumId w:val="10"/>
  </w:num>
  <w:num w:numId="14" w16cid:durableId="1092161876">
    <w:abstractNumId w:val="0"/>
  </w:num>
  <w:num w:numId="15" w16cid:durableId="2092970273">
    <w:abstractNumId w:val="16"/>
  </w:num>
  <w:num w:numId="16" w16cid:durableId="168983870">
    <w:abstractNumId w:val="14"/>
  </w:num>
  <w:num w:numId="17" w16cid:durableId="987827477">
    <w:abstractNumId w:val="7"/>
  </w:num>
  <w:num w:numId="18" w16cid:durableId="775253576">
    <w:abstractNumId w:val="18"/>
  </w:num>
  <w:num w:numId="19" w16cid:durableId="126152116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FA9"/>
    <w:rsid w:val="000002E0"/>
    <w:rsid w:val="00000828"/>
    <w:rsid w:val="00003CB5"/>
    <w:rsid w:val="00006CEC"/>
    <w:rsid w:val="0000782D"/>
    <w:rsid w:val="00007B68"/>
    <w:rsid w:val="000110D8"/>
    <w:rsid w:val="000125E2"/>
    <w:rsid w:val="00012705"/>
    <w:rsid w:val="00014F25"/>
    <w:rsid w:val="0002096C"/>
    <w:rsid w:val="000220F5"/>
    <w:rsid w:val="000250A6"/>
    <w:rsid w:val="000258CB"/>
    <w:rsid w:val="00026C75"/>
    <w:rsid w:val="00026CA9"/>
    <w:rsid w:val="000275F7"/>
    <w:rsid w:val="00031566"/>
    <w:rsid w:val="000323FC"/>
    <w:rsid w:val="00034123"/>
    <w:rsid w:val="00036CB6"/>
    <w:rsid w:val="0003771E"/>
    <w:rsid w:val="0004004F"/>
    <w:rsid w:val="000414DC"/>
    <w:rsid w:val="00045267"/>
    <w:rsid w:val="00047B67"/>
    <w:rsid w:val="000619C3"/>
    <w:rsid w:val="00063043"/>
    <w:rsid w:val="0006402A"/>
    <w:rsid w:val="00064C1D"/>
    <w:rsid w:val="00064C54"/>
    <w:rsid w:val="00065955"/>
    <w:rsid w:val="000660EB"/>
    <w:rsid w:val="0007264F"/>
    <w:rsid w:val="0007478F"/>
    <w:rsid w:val="00074FD8"/>
    <w:rsid w:val="00076E35"/>
    <w:rsid w:val="000812C0"/>
    <w:rsid w:val="00082319"/>
    <w:rsid w:val="00083084"/>
    <w:rsid w:val="00090B4E"/>
    <w:rsid w:val="000910A7"/>
    <w:rsid w:val="00091340"/>
    <w:rsid w:val="00091427"/>
    <w:rsid w:val="00093019"/>
    <w:rsid w:val="0009318B"/>
    <w:rsid w:val="00097285"/>
    <w:rsid w:val="00097C31"/>
    <w:rsid w:val="00097F12"/>
    <w:rsid w:val="000A0A9F"/>
    <w:rsid w:val="000A222D"/>
    <w:rsid w:val="000A3C87"/>
    <w:rsid w:val="000A7DBF"/>
    <w:rsid w:val="000B002E"/>
    <w:rsid w:val="000B0BBD"/>
    <w:rsid w:val="000B5677"/>
    <w:rsid w:val="000C05CC"/>
    <w:rsid w:val="000C10C2"/>
    <w:rsid w:val="000C1BB8"/>
    <w:rsid w:val="000C2F20"/>
    <w:rsid w:val="000C2F5C"/>
    <w:rsid w:val="000C60BD"/>
    <w:rsid w:val="000D2345"/>
    <w:rsid w:val="000D37A5"/>
    <w:rsid w:val="000D700E"/>
    <w:rsid w:val="000E18A9"/>
    <w:rsid w:val="000E2E03"/>
    <w:rsid w:val="000E4CCB"/>
    <w:rsid w:val="000E7788"/>
    <w:rsid w:val="000E7827"/>
    <w:rsid w:val="000F12E5"/>
    <w:rsid w:val="000F256B"/>
    <w:rsid w:val="000F27E4"/>
    <w:rsid w:val="000F3BA4"/>
    <w:rsid w:val="000F5307"/>
    <w:rsid w:val="001001EB"/>
    <w:rsid w:val="00101BAE"/>
    <w:rsid w:val="00102B17"/>
    <w:rsid w:val="00102C6C"/>
    <w:rsid w:val="00103C1D"/>
    <w:rsid w:val="00103D8F"/>
    <w:rsid w:val="00104A2C"/>
    <w:rsid w:val="00105FFF"/>
    <w:rsid w:val="00106F5F"/>
    <w:rsid w:val="00111005"/>
    <w:rsid w:val="0011296F"/>
    <w:rsid w:val="00113466"/>
    <w:rsid w:val="0011394A"/>
    <w:rsid w:val="00113C15"/>
    <w:rsid w:val="001148B1"/>
    <w:rsid w:val="001151AD"/>
    <w:rsid w:val="001241D6"/>
    <w:rsid w:val="00125AC3"/>
    <w:rsid w:val="0012757E"/>
    <w:rsid w:val="00127B4E"/>
    <w:rsid w:val="00131148"/>
    <w:rsid w:val="00135CD9"/>
    <w:rsid w:val="00136072"/>
    <w:rsid w:val="0013713E"/>
    <w:rsid w:val="00140D15"/>
    <w:rsid w:val="001418A6"/>
    <w:rsid w:val="001424AE"/>
    <w:rsid w:val="00146F53"/>
    <w:rsid w:val="0015240C"/>
    <w:rsid w:val="00153E36"/>
    <w:rsid w:val="00155561"/>
    <w:rsid w:val="001555AF"/>
    <w:rsid w:val="00156174"/>
    <w:rsid w:val="00156C21"/>
    <w:rsid w:val="00156CAC"/>
    <w:rsid w:val="00163C0B"/>
    <w:rsid w:val="001709C8"/>
    <w:rsid w:val="001853F2"/>
    <w:rsid w:val="001866DC"/>
    <w:rsid w:val="0019287D"/>
    <w:rsid w:val="00192C4F"/>
    <w:rsid w:val="001955CF"/>
    <w:rsid w:val="001964C5"/>
    <w:rsid w:val="001A1026"/>
    <w:rsid w:val="001A12AA"/>
    <w:rsid w:val="001A31EC"/>
    <w:rsid w:val="001B2868"/>
    <w:rsid w:val="001B3160"/>
    <w:rsid w:val="001B4A25"/>
    <w:rsid w:val="001B7C5C"/>
    <w:rsid w:val="001C1980"/>
    <w:rsid w:val="001C3961"/>
    <w:rsid w:val="001C54A1"/>
    <w:rsid w:val="001D0EAB"/>
    <w:rsid w:val="001D1DE5"/>
    <w:rsid w:val="001D2050"/>
    <w:rsid w:val="001D3AA3"/>
    <w:rsid w:val="001D3F93"/>
    <w:rsid w:val="001D608A"/>
    <w:rsid w:val="001D6211"/>
    <w:rsid w:val="001E0A45"/>
    <w:rsid w:val="001E0C9B"/>
    <w:rsid w:val="001E126D"/>
    <w:rsid w:val="001E1D5E"/>
    <w:rsid w:val="001E6CC3"/>
    <w:rsid w:val="001F0108"/>
    <w:rsid w:val="001F0714"/>
    <w:rsid w:val="001F1BF9"/>
    <w:rsid w:val="001F1E26"/>
    <w:rsid w:val="001F25A3"/>
    <w:rsid w:val="001F48B8"/>
    <w:rsid w:val="001F4E5A"/>
    <w:rsid w:val="001F4E80"/>
    <w:rsid w:val="001F6F3C"/>
    <w:rsid w:val="001F724E"/>
    <w:rsid w:val="00202744"/>
    <w:rsid w:val="00204DFC"/>
    <w:rsid w:val="0020598B"/>
    <w:rsid w:val="00210DE1"/>
    <w:rsid w:val="00213E21"/>
    <w:rsid w:val="002147AB"/>
    <w:rsid w:val="00215E8D"/>
    <w:rsid w:val="00216D97"/>
    <w:rsid w:val="00224506"/>
    <w:rsid w:val="002262D3"/>
    <w:rsid w:val="0022715F"/>
    <w:rsid w:val="00227C8E"/>
    <w:rsid w:val="0023059C"/>
    <w:rsid w:val="00230E2B"/>
    <w:rsid w:val="00234743"/>
    <w:rsid w:val="00234C08"/>
    <w:rsid w:val="00240240"/>
    <w:rsid w:val="002422A7"/>
    <w:rsid w:val="002423C3"/>
    <w:rsid w:val="00242522"/>
    <w:rsid w:val="00242B6B"/>
    <w:rsid w:val="00243777"/>
    <w:rsid w:val="0024499A"/>
    <w:rsid w:val="00245EA0"/>
    <w:rsid w:val="00247642"/>
    <w:rsid w:val="00254100"/>
    <w:rsid w:val="00254E9D"/>
    <w:rsid w:val="00261DA0"/>
    <w:rsid w:val="00262059"/>
    <w:rsid w:val="00265021"/>
    <w:rsid w:val="00271BB2"/>
    <w:rsid w:val="00271F3E"/>
    <w:rsid w:val="002735C8"/>
    <w:rsid w:val="00273C31"/>
    <w:rsid w:val="00274459"/>
    <w:rsid w:val="002749BA"/>
    <w:rsid w:val="00276EE8"/>
    <w:rsid w:val="00277CD4"/>
    <w:rsid w:val="002836C8"/>
    <w:rsid w:val="002842AA"/>
    <w:rsid w:val="00285DF5"/>
    <w:rsid w:val="0029487D"/>
    <w:rsid w:val="0029605C"/>
    <w:rsid w:val="00296884"/>
    <w:rsid w:val="0029781F"/>
    <w:rsid w:val="00297F8D"/>
    <w:rsid w:val="002A07ED"/>
    <w:rsid w:val="002A29E4"/>
    <w:rsid w:val="002A29EC"/>
    <w:rsid w:val="002A3455"/>
    <w:rsid w:val="002A6747"/>
    <w:rsid w:val="002B1A61"/>
    <w:rsid w:val="002B36CF"/>
    <w:rsid w:val="002B626F"/>
    <w:rsid w:val="002B6721"/>
    <w:rsid w:val="002B6B85"/>
    <w:rsid w:val="002B75D1"/>
    <w:rsid w:val="002C3AB4"/>
    <w:rsid w:val="002C554E"/>
    <w:rsid w:val="002C6CA4"/>
    <w:rsid w:val="002C7049"/>
    <w:rsid w:val="002D0E21"/>
    <w:rsid w:val="002D1430"/>
    <w:rsid w:val="002D2EB0"/>
    <w:rsid w:val="002D52C3"/>
    <w:rsid w:val="002D54D9"/>
    <w:rsid w:val="002D5CB4"/>
    <w:rsid w:val="002F0A72"/>
    <w:rsid w:val="002F0F54"/>
    <w:rsid w:val="003067C4"/>
    <w:rsid w:val="00311C2F"/>
    <w:rsid w:val="00314891"/>
    <w:rsid w:val="00315654"/>
    <w:rsid w:val="003238EF"/>
    <w:rsid w:val="003253A3"/>
    <w:rsid w:val="00326623"/>
    <w:rsid w:val="00326797"/>
    <w:rsid w:val="00337606"/>
    <w:rsid w:val="0034164B"/>
    <w:rsid w:val="003430EB"/>
    <w:rsid w:val="00345CD4"/>
    <w:rsid w:val="003504D0"/>
    <w:rsid w:val="0035063C"/>
    <w:rsid w:val="003512DC"/>
    <w:rsid w:val="0035173C"/>
    <w:rsid w:val="00353902"/>
    <w:rsid w:val="00360625"/>
    <w:rsid w:val="00360E83"/>
    <w:rsid w:val="003621E4"/>
    <w:rsid w:val="00362A3A"/>
    <w:rsid w:val="003667ED"/>
    <w:rsid w:val="00370476"/>
    <w:rsid w:val="0037059E"/>
    <w:rsid w:val="003719C5"/>
    <w:rsid w:val="0037627B"/>
    <w:rsid w:val="00380906"/>
    <w:rsid w:val="00380B2A"/>
    <w:rsid w:val="00381C2D"/>
    <w:rsid w:val="00383D2C"/>
    <w:rsid w:val="00384819"/>
    <w:rsid w:val="00385B0F"/>
    <w:rsid w:val="00390C87"/>
    <w:rsid w:val="003917D0"/>
    <w:rsid w:val="00396AED"/>
    <w:rsid w:val="003975D3"/>
    <w:rsid w:val="00397798"/>
    <w:rsid w:val="003978D0"/>
    <w:rsid w:val="00397EE1"/>
    <w:rsid w:val="003A03F4"/>
    <w:rsid w:val="003A43BC"/>
    <w:rsid w:val="003A4C2A"/>
    <w:rsid w:val="003A73E6"/>
    <w:rsid w:val="003B0BF9"/>
    <w:rsid w:val="003B2410"/>
    <w:rsid w:val="003B4727"/>
    <w:rsid w:val="003C1DAF"/>
    <w:rsid w:val="003C2572"/>
    <w:rsid w:val="003C4AE3"/>
    <w:rsid w:val="003C4EEE"/>
    <w:rsid w:val="003C7046"/>
    <w:rsid w:val="003D1414"/>
    <w:rsid w:val="003D15EE"/>
    <w:rsid w:val="003D1C74"/>
    <w:rsid w:val="003D7A47"/>
    <w:rsid w:val="003E1A2F"/>
    <w:rsid w:val="003F048F"/>
    <w:rsid w:val="003F21D7"/>
    <w:rsid w:val="003F28B8"/>
    <w:rsid w:val="003F3464"/>
    <w:rsid w:val="003F4197"/>
    <w:rsid w:val="003F4C2D"/>
    <w:rsid w:val="003F55B5"/>
    <w:rsid w:val="003F7BAE"/>
    <w:rsid w:val="00400642"/>
    <w:rsid w:val="00401849"/>
    <w:rsid w:val="00403727"/>
    <w:rsid w:val="00405AD1"/>
    <w:rsid w:val="00411128"/>
    <w:rsid w:val="00412592"/>
    <w:rsid w:val="00420604"/>
    <w:rsid w:val="004208B4"/>
    <w:rsid w:val="00420DAF"/>
    <w:rsid w:val="00421E63"/>
    <w:rsid w:val="00421F33"/>
    <w:rsid w:val="00423483"/>
    <w:rsid w:val="00424CA7"/>
    <w:rsid w:val="00424FCC"/>
    <w:rsid w:val="004254A0"/>
    <w:rsid w:val="00427EF2"/>
    <w:rsid w:val="00430D0A"/>
    <w:rsid w:val="00431C6D"/>
    <w:rsid w:val="004320AC"/>
    <w:rsid w:val="00433588"/>
    <w:rsid w:val="00443683"/>
    <w:rsid w:val="00443F6A"/>
    <w:rsid w:val="004467E3"/>
    <w:rsid w:val="00446DA7"/>
    <w:rsid w:val="00447293"/>
    <w:rsid w:val="004515F2"/>
    <w:rsid w:val="00451604"/>
    <w:rsid w:val="00454FC3"/>
    <w:rsid w:val="00456D5B"/>
    <w:rsid w:val="00457CC7"/>
    <w:rsid w:val="00460D4A"/>
    <w:rsid w:val="00460FEC"/>
    <w:rsid w:val="0046168D"/>
    <w:rsid w:val="0046246F"/>
    <w:rsid w:val="0046275D"/>
    <w:rsid w:val="00462F2C"/>
    <w:rsid w:val="00464567"/>
    <w:rsid w:val="00464A8C"/>
    <w:rsid w:val="00471A49"/>
    <w:rsid w:val="004728C5"/>
    <w:rsid w:val="00472F2D"/>
    <w:rsid w:val="00474279"/>
    <w:rsid w:val="004841D2"/>
    <w:rsid w:val="00485C2D"/>
    <w:rsid w:val="00486C14"/>
    <w:rsid w:val="004875A5"/>
    <w:rsid w:val="00493001"/>
    <w:rsid w:val="00497588"/>
    <w:rsid w:val="004A131F"/>
    <w:rsid w:val="004A1848"/>
    <w:rsid w:val="004A4CD8"/>
    <w:rsid w:val="004A6176"/>
    <w:rsid w:val="004B1E69"/>
    <w:rsid w:val="004B665E"/>
    <w:rsid w:val="004C3007"/>
    <w:rsid w:val="004C709E"/>
    <w:rsid w:val="004C73D9"/>
    <w:rsid w:val="004D22AE"/>
    <w:rsid w:val="004D32DF"/>
    <w:rsid w:val="004D3772"/>
    <w:rsid w:val="004D39E8"/>
    <w:rsid w:val="004D438B"/>
    <w:rsid w:val="004D5E36"/>
    <w:rsid w:val="004D64B1"/>
    <w:rsid w:val="004D66C5"/>
    <w:rsid w:val="004E79F6"/>
    <w:rsid w:val="004F6FB5"/>
    <w:rsid w:val="004F7AE3"/>
    <w:rsid w:val="00502FBC"/>
    <w:rsid w:val="00506DEC"/>
    <w:rsid w:val="0050725F"/>
    <w:rsid w:val="0051275E"/>
    <w:rsid w:val="005138F8"/>
    <w:rsid w:val="00514789"/>
    <w:rsid w:val="005173EE"/>
    <w:rsid w:val="00520717"/>
    <w:rsid w:val="0052174D"/>
    <w:rsid w:val="005227AF"/>
    <w:rsid w:val="005242D8"/>
    <w:rsid w:val="005271A7"/>
    <w:rsid w:val="00530428"/>
    <w:rsid w:val="0053192D"/>
    <w:rsid w:val="005319D3"/>
    <w:rsid w:val="00533BAD"/>
    <w:rsid w:val="005365AA"/>
    <w:rsid w:val="00540806"/>
    <w:rsid w:val="0054177A"/>
    <w:rsid w:val="005418C2"/>
    <w:rsid w:val="00542D9B"/>
    <w:rsid w:val="00543F24"/>
    <w:rsid w:val="00545AE1"/>
    <w:rsid w:val="00546896"/>
    <w:rsid w:val="00547E85"/>
    <w:rsid w:val="005530B3"/>
    <w:rsid w:val="00555B7F"/>
    <w:rsid w:val="00560916"/>
    <w:rsid w:val="00560D2A"/>
    <w:rsid w:val="00561CDE"/>
    <w:rsid w:val="0056256D"/>
    <w:rsid w:val="0056340A"/>
    <w:rsid w:val="00563464"/>
    <w:rsid w:val="00567959"/>
    <w:rsid w:val="00571292"/>
    <w:rsid w:val="005715AE"/>
    <w:rsid w:val="00572780"/>
    <w:rsid w:val="00573D6D"/>
    <w:rsid w:val="00574068"/>
    <w:rsid w:val="00574AAD"/>
    <w:rsid w:val="005755DB"/>
    <w:rsid w:val="00576514"/>
    <w:rsid w:val="00581537"/>
    <w:rsid w:val="0058176A"/>
    <w:rsid w:val="00581894"/>
    <w:rsid w:val="00586CD2"/>
    <w:rsid w:val="00590EA5"/>
    <w:rsid w:val="00590F3E"/>
    <w:rsid w:val="00597B37"/>
    <w:rsid w:val="005A14D6"/>
    <w:rsid w:val="005A320D"/>
    <w:rsid w:val="005A481F"/>
    <w:rsid w:val="005A6024"/>
    <w:rsid w:val="005A77F5"/>
    <w:rsid w:val="005B1803"/>
    <w:rsid w:val="005B1F29"/>
    <w:rsid w:val="005B4222"/>
    <w:rsid w:val="005B5610"/>
    <w:rsid w:val="005C27C4"/>
    <w:rsid w:val="005C45A1"/>
    <w:rsid w:val="005D2913"/>
    <w:rsid w:val="005D39F7"/>
    <w:rsid w:val="005D448F"/>
    <w:rsid w:val="005D4C12"/>
    <w:rsid w:val="005E020B"/>
    <w:rsid w:val="005E077F"/>
    <w:rsid w:val="005E2B08"/>
    <w:rsid w:val="005E2CB0"/>
    <w:rsid w:val="005E34F2"/>
    <w:rsid w:val="005E5AFE"/>
    <w:rsid w:val="005F3A7B"/>
    <w:rsid w:val="005F3CCD"/>
    <w:rsid w:val="005F5457"/>
    <w:rsid w:val="00600B9F"/>
    <w:rsid w:val="006049C8"/>
    <w:rsid w:val="006103F9"/>
    <w:rsid w:val="006112CB"/>
    <w:rsid w:val="00614AC8"/>
    <w:rsid w:val="00615F5A"/>
    <w:rsid w:val="00617DBE"/>
    <w:rsid w:val="00624D9E"/>
    <w:rsid w:val="00626315"/>
    <w:rsid w:val="0063033E"/>
    <w:rsid w:val="00630FC7"/>
    <w:rsid w:val="006314EA"/>
    <w:rsid w:val="00635818"/>
    <w:rsid w:val="00635AB2"/>
    <w:rsid w:val="00635C3E"/>
    <w:rsid w:val="00642371"/>
    <w:rsid w:val="00644281"/>
    <w:rsid w:val="006502A2"/>
    <w:rsid w:val="00650BBA"/>
    <w:rsid w:val="00651B4F"/>
    <w:rsid w:val="006533DD"/>
    <w:rsid w:val="006545A0"/>
    <w:rsid w:val="00660314"/>
    <w:rsid w:val="00662FA6"/>
    <w:rsid w:val="00664B31"/>
    <w:rsid w:val="0066506D"/>
    <w:rsid w:val="00674692"/>
    <w:rsid w:val="00674962"/>
    <w:rsid w:val="00675055"/>
    <w:rsid w:val="00677968"/>
    <w:rsid w:val="0068433F"/>
    <w:rsid w:val="00686CD3"/>
    <w:rsid w:val="006908CF"/>
    <w:rsid w:val="006915EA"/>
    <w:rsid w:val="0069411C"/>
    <w:rsid w:val="006962AC"/>
    <w:rsid w:val="00696D31"/>
    <w:rsid w:val="006A14FF"/>
    <w:rsid w:val="006A1877"/>
    <w:rsid w:val="006A3E3D"/>
    <w:rsid w:val="006A6919"/>
    <w:rsid w:val="006A72BA"/>
    <w:rsid w:val="006B04CB"/>
    <w:rsid w:val="006B2D48"/>
    <w:rsid w:val="006B390C"/>
    <w:rsid w:val="006B41CA"/>
    <w:rsid w:val="006B455B"/>
    <w:rsid w:val="006B45AB"/>
    <w:rsid w:val="006B661A"/>
    <w:rsid w:val="006B673C"/>
    <w:rsid w:val="006B78D7"/>
    <w:rsid w:val="006C0540"/>
    <w:rsid w:val="006C0644"/>
    <w:rsid w:val="006C06E8"/>
    <w:rsid w:val="006C07C7"/>
    <w:rsid w:val="006C43AF"/>
    <w:rsid w:val="006D0013"/>
    <w:rsid w:val="006D0BFA"/>
    <w:rsid w:val="006D1810"/>
    <w:rsid w:val="006D1896"/>
    <w:rsid w:val="006D2139"/>
    <w:rsid w:val="006D3EF0"/>
    <w:rsid w:val="006D512D"/>
    <w:rsid w:val="006D549C"/>
    <w:rsid w:val="006E0485"/>
    <w:rsid w:val="006E3A12"/>
    <w:rsid w:val="006E48FE"/>
    <w:rsid w:val="006E522E"/>
    <w:rsid w:val="006F4A06"/>
    <w:rsid w:val="006F6D09"/>
    <w:rsid w:val="00704294"/>
    <w:rsid w:val="00706997"/>
    <w:rsid w:val="0071099D"/>
    <w:rsid w:val="00712DFE"/>
    <w:rsid w:val="0071326A"/>
    <w:rsid w:val="007144FF"/>
    <w:rsid w:val="007149D7"/>
    <w:rsid w:val="007154A6"/>
    <w:rsid w:val="007171F0"/>
    <w:rsid w:val="00721578"/>
    <w:rsid w:val="00721E15"/>
    <w:rsid w:val="00721E72"/>
    <w:rsid w:val="00721E8A"/>
    <w:rsid w:val="00724143"/>
    <w:rsid w:val="00726E5A"/>
    <w:rsid w:val="00727AE4"/>
    <w:rsid w:val="00731644"/>
    <w:rsid w:val="00732CAE"/>
    <w:rsid w:val="00734775"/>
    <w:rsid w:val="0074156B"/>
    <w:rsid w:val="00743C97"/>
    <w:rsid w:val="007470B9"/>
    <w:rsid w:val="007546A8"/>
    <w:rsid w:val="00754716"/>
    <w:rsid w:val="00756305"/>
    <w:rsid w:val="0075650F"/>
    <w:rsid w:val="00761153"/>
    <w:rsid w:val="00761AE1"/>
    <w:rsid w:val="00762528"/>
    <w:rsid w:val="00762862"/>
    <w:rsid w:val="0076309C"/>
    <w:rsid w:val="00763598"/>
    <w:rsid w:val="00763985"/>
    <w:rsid w:val="00763A97"/>
    <w:rsid w:val="0076699A"/>
    <w:rsid w:val="00771BD0"/>
    <w:rsid w:val="00773F74"/>
    <w:rsid w:val="00775738"/>
    <w:rsid w:val="0077600B"/>
    <w:rsid w:val="00776DEB"/>
    <w:rsid w:val="00784CE7"/>
    <w:rsid w:val="00785A29"/>
    <w:rsid w:val="00786C33"/>
    <w:rsid w:val="00790A99"/>
    <w:rsid w:val="00791D07"/>
    <w:rsid w:val="0079408C"/>
    <w:rsid w:val="007948C6"/>
    <w:rsid w:val="00794A50"/>
    <w:rsid w:val="00794AD5"/>
    <w:rsid w:val="007957BD"/>
    <w:rsid w:val="007977C9"/>
    <w:rsid w:val="007A0265"/>
    <w:rsid w:val="007A0F2A"/>
    <w:rsid w:val="007A1116"/>
    <w:rsid w:val="007A1789"/>
    <w:rsid w:val="007A65EF"/>
    <w:rsid w:val="007A68C6"/>
    <w:rsid w:val="007B139D"/>
    <w:rsid w:val="007B143B"/>
    <w:rsid w:val="007B1CE5"/>
    <w:rsid w:val="007B41FA"/>
    <w:rsid w:val="007B4D47"/>
    <w:rsid w:val="007B68E1"/>
    <w:rsid w:val="007B7595"/>
    <w:rsid w:val="007C5849"/>
    <w:rsid w:val="007C67C5"/>
    <w:rsid w:val="007D0F36"/>
    <w:rsid w:val="007D1200"/>
    <w:rsid w:val="007D1D21"/>
    <w:rsid w:val="007D26A7"/>
    <w:rsid w:val="007D2D33"/>
    <w:rsid w:val="007D38CC"/>
    <w:rsid w:val="007D6666"/>
    <w:rsid w:val="007D792E"/>
    <w:rsid w:val="007D7E09"/>
    <w:rsid w:val="007E1500"/>
    <w:rsid w:val="007E28E2"/>
    <w:rsid w:val="007E4024"/>
    <w:rsid w:val="007E4F5E"/>
    <w:rsid w:val="007E5133"/>
    <w:rsid w:val="007E5C41"/>
    <w:rsid w:val="007E5F80"/>
    <w:rsid w:val="007E7688"/>
    <w:rsid w:val="007E7982"/>
    <w:rsid w:val="007F3371"/>
    <w:rsid w:val="007F34EF"/>
    <w:rsid w:val="007F6D2D"/>
    <w:rsid w:val="00801024"/>
    <w:rsid w:val="00806EB2"/>
    <w:rsid w:val="00812A88"/>
    <w:rsid w:val="00813942"/>
    <w:rsid w:val="008143D1"/>
    <w:rsid w:val="00815809"/>
    <w:rsid w:val="00821773"/>
    <w:rsid w:val="0082406A"/>
    <w:rsid w:val="008240F4"/>
    <w:rsid w:val="008250F4"/>
    <w:rsid w:val="008259DB"/>
    <w:rsid w:val="0082666F"/>
    <w:rsid w:val="00826B2D"/>
    <w:rsid w:val="00840B1B"/>
    <w:rsid w:val="00841F62"/>
    <w:rsid w:val="00843031"/>
    <w:rsid w:val="00844D8B"/>
    <w:rsid w:val="0085099B"/>
    <w:rsid w:val="00851EC1"/>
    <w:rsid w:val="008579A1"/>
    <w:rsid w:val="00857D39"/>
    <w:rsid w:val="00861ACB"/>
    <w:rsid w:val="00863BA2"/>
    <w:rsid w:val="00864E85"/>
    <w:rsid w:val="008656DF"/>
    <w:rsid w:val="00870ED3"/>
    <w:rsid w:val="00873260"/>
    <w:rsid w:val="0088035D"/>
    <w:rsid w:val="00884815"/>
    <w:rsid w:val="0088520A"/>
    <w:rsid w:val="00885442"/>
    <w:rsid w:val="008924F2"/>
    <w:rsid w:val="00893852"/>
    <w:rsid w:val="00893AEE"/>
    <w:rsid w:val="00897316"/>
    <w:rsid w:val="008A216A"/>
    <w:rsid w:val="008A45E9"/>
    <w:rsid w:val="008A6291"/>
    <w:rsid w:val="008A7236"/>
    <w:rsid w:val="008B6CA9"/>
    <w:rsid w:val="008C27B0"/>
    <w:rsid w:val="008C32D2"/>
    <w:rsid w:val="008D25A1"/>
    <w:rsid w:val="008D5549"/>
    <w:rsid w:val="008D744D"/>
    <w:rsid w:val="008D7B6F"/>
    <w:rsid w:val="008E08B6"/>
    <w:rsid w:val="008E2C8A"/>
    <w:rsid w:val="008E32E2"/>
    <w:rsid w:val="008E7564"/>
    <w:rsid w:val="008F08F2"/>
    <w:rsid w:val="008F162B"/>
    <w:rsid w:val="008F2CBE"/>
    <w:rsid w:val="008F481B"/>
    <w:rsid w:val="00900F35"/>
    <w:rsid w:val="009020F8"/>
    <w:rsid w:val="0090527A"/>
    <w:rsid w:val="0090600F"/>
    <w:rsid w:val="009064E5"/>
    <w:rsid w:val="0090656C"/>
    <w:rsid w:val="00906A0C"/>
    <w:rsid w:val="009078C9"/>
    <w:rsid w:val="00911E59"/>
    <w:rsid w:val="00921A13"/>
    <w:rsid w:val="009244B1"/>
    <w:rsid w:val="00924B58"/>
    <w:rsid w:val="009267CB"/>
    <w:rsid w:val="00930CEA"/>
    <w:rsid w:val="00930F61"/>
    <w:rsid w:val="009336C1"/>
    <w:rsid w:val="009351E6"/>
    <w:rsid w:val="0094134E"/>
    <w:rsid w:val="00947299"/>
    <w:rsid w:val="009500D6"/>
    <w:rsid w:val="0095261A"/>
    <w:rsid w:val="0095431F"/>
    <w:rsid w:val="00954470"/>
    <w:rsid w:val="009550C8"/>
    <w:rsid w:val="00957EBF"/>
    <w:rsid w:val="00963401"/>
    <w:rsid w:val="00965232"/>
    <w:rsid w:val="00966025"/>
    <w:rsid w:val="00967000"/>
    <w:rsid w:val="009706E2"/>
    <w:rsid w:val="009733EB"/>
    <w:rsid w:val="00973D60"/>
    <w:rsid w:val="00976063"/>
    <w:rsid w:val="00976696"/>
    <w:rsid w:val="00980E67"/>
    <w:rsid w:val="0098165C"/>
    <w:rsid w:val="009832F7"/>
    <w:rsid w:val="00983722"/>
    <w:rsid w:val="00985D10"/>
    <w:rsid w:val="00986213"/>
    <w:rsid w:val="00987980"/>
    <w:rsid w:val="00987F98"/>
    <w:rsid w:val="00991531"/>
    <w:rsid w:val="00991F6F"/>
    <w:rsid w:val="009924EB"/>
    <w:rsid w:val="00994A60"/>
    <w:rsid w:val="0099674A"/>
    <w:rsid w:val="00997098"/>
    <w:rsid w:val="009973AE"/>
    <w:rsid w:val="009A0533"/>
    <w:rsid w:val="009A4DF3"/>
    <w:rsid w:val="009A589C"/>
    <w:rsid w:val="009A5DA8"/>
    <w:rsid w:val="009A6799"/>
    <w:rsid w:val="009A73DD"/>
    <w:rsid w:val="009A7AB6"/>
    <w:rsid w:val="009B0C3E"/>
    <w:rsid w:val="009B32FF"/>
    <w:rsid w:val="009B55F1"/>
    <w:rsid w:val="009B5AF3"/>
    <w:rsid w:val="009C073E"/>
    <w:rsid w:val="009C26EE"/>
    <w:rsid w:val="009C3A70"/>
    <w:rsid w:val="009C4D01"/>
    <w:rsid w:val="009C4FF8"/>
    <w:rsid w:val="009C7BEE"/>
    <w:rsid w:val="009D230B"/>
    <w:rsid w:val="009D34FB"/>
    <w:rsid w:val="009D3573"/>
    <w:rsid w:val="009D54B4"/>
    <w:rsid w:val="009E2134"/>
    <w:rsid w:val="009E50CD"/>
    <w:rsid w:val="009E7B2B"/>
    <w:rsid w:val="009F22E0"/>
    <w:rsid w:val="009F5093"/>
    <w:rsid w:val="00A011AF"/>
    <w:rsid w:val="00A01D19"/>
    <w:rsid w:val="00A01E2B"/>
    <w:rsid w:val="00A01F99"/>
    <w:rsid w:val="00A02FDF"/>
    <w:rsid w:val="00A058DD"/>
    <w:rsid w:val="00A05F0E"/>
    <w:rsid w:val="00A109D3"/>
    <w:rsid w:val="00A1121F"/>
    <w:rsid w:val="00A14063"/>
    <w:rsid w:val="00A14672"/>
    <w:rsid w:val="00A21472"/>
    <w:rsid w:val="00A21DC3"/>
    <w:rsid w:val="00A24424"/>
    <w:rsid w:val="00A2469F"/>
    <w:rsid w:val="00A2536C"/>
    <w:rsid w:val="00A300B0"/>
    <w:rsid w:val="00A30BD8"/>
    <w:rsid w:val="00A3523B"/>
    <w:rsid w:val="00A36D89"/>
    <w:rsid w:val="00A37B71"/>
    <w:rsid w:val="00A40A20"/>
    <w:rsid w:val="00A40AEF"/>
    <w:rsid w:val="00A42BEC"/>
    <w:rsid w:val="00A42C40"/>
    <w:rsid w:val="00A435DF"/>
    <w:rsid w:val="00A45CE1"/>
    <w:rsid w:val="00A54345"/>
    <w:rsid w:val="00A61B0A"/>
    <w:rsid w:val="00A62982"/>
    <w:rsid w:val="00A63933"/>
    <w:rsid w:val="00A70D48"/>
    <w:rsid w:val="00A77628"/>
    <w:rsid w:val="00A80085"/>
    <w:rsid w:val="00A81100"/>
    <w:rsid w:val="00A8192F"/>
    <w:rsid w:val="00A841D9"/>
    <w:rsid w:val="00A854BB"/>
    <w:rsid w:val="00A864C5"/>
    <w:rsid w:val="00A90678"/>
    <w:rsid w:val="00A907AB"/>
    <w:rsid w:val="00A9189D"/>
    <w:rsid w:val="00A92780"/>
    <w:rsid w:val="00A932F9"/>
    <w:rsid w:val="00A96621"/>
    <w:rsid w:val="00AA1C2B"/>
    <w:rsid w:val="00AA65DE"/>
    <w:rsid w:val="00AA6B66"/>
    <w:rsid w:val="00AA7C70"/>
    <w:rsid w:val="00AB0A36"/>
    <w:rsid w:val="00AB28DA"/>
    <w:rsid w:val="00AB6408"/>
    <w:rsid w:val="00AB78DD"/>
    <w:rsid w:val="00AC1FCB"/>
    <w:rsid w:val="00AC2CA4"/>
    <w:rsid w:val="00AC39E3"/>
    <w:rsid w:val="00AC52F2"/>
    <w:rsid w:val="00AC75C4"/>
    <w:rsid w:val="00AD0CB1"/>
    <w:rsid w:val="00AD11EB"/>
    <w:rsid w:val="00AD2CFA"/>
    <w:rsid w:val="00AD76A1"/>
    <w:rsid w:val="00AE3738"/>
    <w:rsid w:val="00AE37E3"/>
    <w:rsid w:val="00AE3943"/>
    <w:rsid w:val="00AE3F4C"/>
    <w:rsid w:val="00AE6BBF"/>
    <w:rsid w:val="00AE7F50"/>
    <w:rsid w:val="00AF06CB"/>
    <w:rsid w:val="00AF0ADD"/>
    <w:rsid w:val="00AF1386"/>
    <w:rsid w:val="00AF23BB"/>
    <w:rsid w:val="00AF47A6"/>
    <w:rsid w:val="00AF6233"/>
    <w:rsid w:val="00AF73A4"/>
    <w:rsid w:val="00B00A23"/>
    <w:rsid w:val="00B01A3C"/>
    <w:rsid w:val="00B01DB0"/>
    <w:rsid w:val="00B040CA"/>
    <w:rsid w:val="00B047A1"/>
    <w:rsid w:val="00B0544B"/>
    <w:rsid w:val="00B12550"/>
    <w:rsid w:val="00B153FB"/>
    <w:rsid w:val="00B17A35"/>
    <w:rsid w:val="00B17AAD"/>
    <w:rsid w:val="00B2365B"/>
    <w:rsid w:val="00B24495"/>
    <w:rsid w:val="00B25839"/>
    <w:rsid w:val="00B27989"/>
    <w:rsid w:val="00B27F6B"/>
    <w:rsid w:val="00B30033"/>
    <w:rsid w:val="00B3236F"/>
    <w:rsid w:val="00B32D9D"/>
    <w:rsid w:val="00B33D89"/>
    <w:rsid w:val="00B33E76"/>
    <w:rsid w:val="00B3424F"/>
    <w:rsid w:val="00B347B7"/>
    <w:rsid w:val="00B36DB2"/>
    <w:rsid w:val="00B3705F"/>
    <w:rsid w:val="00B3756E"/>
    <w:rsid w:val="00B403E5"/>
    <w:rsid w:val="00B44462"/>
    <w:rsid w:val="00B44CFE"/>
    <w:rsid w:val="00B45C5B"/>
    <w:rsid w:val="00B50B36"/>
    <w:rsid w:val="00B517A0"/>
    <w:rsid w:val="00B55270"/>
    <w:rsid w:val="00B57622"/>
    <w:rsid w:val="00B60018"/>
    <w:rsid w:val="00B608D8"/>
    <w:rsid w:val="00B613A2"/>
    <w:rsid w:val="00B64217"/>
    <w:rsid w:val="00B64E6D"/>
    <w:rsid w:val="00B7255C"/>
    <w:rsid w:val="00B72C48"/>
    <w:rsid w:val="00B72FBA"/>
    <w:rsid w:val="00B73B3A"/>
    <w:rsid w:val="00B75F51"/>
    <w:rsid w:val="00B778F9"/>
    <w:rsid w:val="00B8056D"/>
    <w:rsid w:val="00B80FC1"/>
    <w:rsid w:val="00B8311C"/>
    <w:rsid w:val="00B84048"/>
    <w:rsid w:val="00B861D9"/>
    <w:rsid w:val="00B86E6B"/>
    <w:rsid w:val="00B9527F"/>
    <w:rsid w:val="00BA1FD1"/>
    <w:rsid w:val="00BA3902"/>
    <w:rsid w:val="00BB318D"/>
    <w:rsid w:val="00BB48DB"/>
    <w:rsid w:val="00BB4AF2"/>
    <w:rsid w:val="00BB55B0"/>
    <w:rsid w:val="00BB5737"/>
    <w:rsid w:val="00BB7456"/>
    <w:rsid w:val="00BB7BE2"/>
    <w:rsid w:val="00BC1338"/>
    <w:rsid w:val="00BC3413"/>
    <w:rsid w:val="00BC37FA"/>
    <w:rsid w:val="00BC42F4"/>
    <w:rsid w:val="00BC4505"/>
    <w:rsid w:val="00BD446F"/>
    <w:rsid w:val="00BE54E1"/>
    <w:rsid w:val="00BE58F1"/>
    <w:rsid w:val="00BE60C0"/>
    <w:rsid w:val="00BE6971"/>
    <w:rsid w:val="00BE76C0"/>
    <w:rsid w:val="00BF08B9"/>
    <w:rsid w:val="00BF1A01"/>
    <w:rsid w:val="00BF2223"/>
    <w:rsid w:val="00C00A6E"/>
    <w:rsid w:val="00C02311"/>
    <w:rsid w:val="00C06169"/>
    <w:rsid w:val="00C078A9"/>
    <w:rsid w:val="00C07B58"/>
    <w:rsid w:val="00C10F5A"/>
    <w:rsid w:val="00C11115"/>
    <w:rsid w:val="00C1137D"/>
    <w:rsid w:val="00C139DA"/>
    <w:rsid w:val="00C160E5"/>
    <w:rsid w:val="00C175E4"/>
    <w:rsid w:val="00C1787E"/>
    <w:rsid w:val="00C179C7"/>
    <w:rsid w:val="00C17F35"/>
    <w:rsid w:val="00C20B45"/>
    <w:rsid w:val="00C215C2"/>
    <w:rsid w:val="00C22955"/>
    <w:rsid w:val="00C2577B"/>
    <w:rsid w:val="00C2624C"/>
    <w:rsid w:val="00C31C43"/>
    <w:rsid w:val="00C33F80"/>
    <w:rsid w:val="00C40636"/>
    <w:rsid w:val="00C40B94"/>
    <w:rsid w:val="00C43720"/>
    <w:rsid w:val="00C43734"/>
    <w:rsid w:val="00C43E06"/>
    <w:rsid w:val="00C5192D"/>
    <w:rsid w:val="00C51A7D"/>
    <w:rsid w:val="00C51E2B"/>
    <w:rsid w:val="00C52999"/>
    <w:rsid w:val="00C53552"/>
    <w:rsid w:val="00C564EC"/>
    <w:rsid w:val="00C602B1"/>
    <w:rsid w:val="00C6189E"/>
    <w:rsid w:val="00C6469D"/>
    <w:rsid w:val="00C649C3"/>
    <w:rsid w:val="00C6649A"/>
    <w:rsid w:val="00C67140"/>
    <w:rsid w:val="00C70162"/>
    <w:rsid w:val="00C71A06"/>
    <w:rsid w:val="00C73185"/>
    <w:rsid w:val="00C75D1A"/>
    <w:rsid w:val="00C76346"/>
    <w:rsid w:val="00C84733"/>
    <w:rsid w:val="00C851B6"/>
    <w:rsid w:val="00C8607D"/>
    <w:rsid w:val="00C865EE"/>
    <w:rsid w:val="00C86D5F"/>
    <w:rsid w:val="00C876D2"/>
    <w:rsid w:val="00C902E9"/>
    <w:rsid w:val="00C90BC9"/>
    <w:rsid w:val="00C91098"/>
    <w:rsid w:val="00C93A72"/>
    <w:rsid w:val="00C93FD0"/>
    <w:rsid w:val="00C946AD"/>
    <w:rsid w:val="00C953AA"/>
    <w:rsid w:val="00C959BB"/>
    <w:rsid w:val="00C9610E"/>
    <w:rsid w:val="00CA368A"/>
    <w:rsid w:val="00CA5E52"/>
    <w:rsid w:val="00CA62F1"/>
    <w:rsid w:val="00CA77DC"/>
    <w:rsid w:val="00CB2A56"/>
    <w:rsid w:val="00CB5EFF"/>
    <w:rsid w:val="00CB5FD9"/>
    <w:rsid w:val="00CC00B5"/>
    <w:rsid w:val="00CC0531"/>
    <w:rsid w:val="00CC1564"/>
    <w:rsid w:val="00CC3F59"/>
    <w:rsid w:val="00CC47DA"/>
    <w:rsid w:val="00CC4EA6"/>
    <w:rsid w:val="00CC511A"/>
    <w:rsid w:val="00CC5DED"/>
    <w:rsid w:val="00CC6261"/>
    <w:rsid w:val="00CC6A65"/>
    <w:rsid w:val="00CD121E"/>
    <w:rsid w:val="00CD1D35"/>
    <w:rsid w:val="00CD4F2D"/>
    <w:rsid w:val="00CD580C"/>
    <w:rsid w:val="00CE0AF2"/>
    <w:rsid w:val="00CE34ED"/>
    <w:rsid w:val="00CE3B3C"/>
    <w:rsid w:val="00CE5291"/>
    <w:rsid w:val="00CE6C6D"/>
    <w:rsid w:val="00CE70AA"/>
    <w:rsid w:val="00CF531D"/>
    <w:rsid w:val="00CF626D"/>
    <w:rsid w:val="00D02C61"/>
    <w:rsid w:val="00D048ED"/>
    <w:rsid w:val="00D06550"/>
    <w:rsid w:val="00D10915"/>
    <w:rsid w:val="00D13AF3"/>
    <w:rsid w:val="00D13EC2"/>
    <w:rsid w:val="00D1504C"/>
    <w:rsid w:val="00D15EA8"/>
    <w:rsid w:val="00D16E41"/>
    <w:rsid w:val="00D17142"/>
    <w:rsid w:val="00D229F6"/>
    <w:rsid w:val="00D22E57"/>
    <w:rsid w:val="00D232F7"/>
    <w:rsid w:val="00D25DF9"/>
    <w:rsid w:val="00D2661D"/>
    <w:rsid w:val="00D268CC"/>
    <w:rsid w:val="00D26A79"/>
    <w:rsid w:val="00D30C5E"/>
    <w:rsid w:val="00D3656A"/>
    <w:rsid w:val="00D37322"/>
    <w:rsid w:val="00D4161C"/>
    <w:rsid w:val="00D41DD5"/>
    <w:rsid w:val="00D4237D"/>
    <w:rsid w:val="00D434E0"/>
    <w:rsid w:val="00D445AA"/>
    <w:rsid w:val="00D44885"/>
    <w:rsid w:val="00D45289"/>
    <w:rsid w:val="00D47029"/>
    <w:rsid w:val="00D50D9B"/>
    <w:rsid w:val="00D522CE"/>
    <w:rsid w:val="00D526D8"/>
    <w:rsid w:val="00D53173"/>
    <w:rsid w:val="00D54B39"/>
    <w:rsid w:val="00D57C67"/>
    <w:rsid w:val="00D6039B"/>
    <w:rsid w:val="00D64129"/>
    <w:rsid w:val="00D6429E"/>
    <w:rsid w:val="00D64B52"/>
    <w:rsid w:val="00D667C6"/>
    <w:rsid w:val="00D80BF5"/>
    <w:rsid w:val="00D824B8"/>
    <w:rsid w:val="00D843DB"/>
    <w:rsid w:val="00D85581"/>
    <w:rsid w:val="00D86F7C"/>
    <w:rsid w:val="00D87909"/>
    <w:rsid w:val="00D90245"/>
    <w:rsid w:val="00D92E4E"/>
    <w:rsid w:val="00D94203"/>
    <w:rsid w:val="00D9737F"/>
    <w:rsid w:val="00DA2040"/>
    <w:rsid w:val="00DA4507"/>
    <w:rsid w:val="00DA4EC0"/>
    <w:rsid w:val="00DA5084"/>
    <w:rsid w:val="00DA5B40"/>
    <w:rsid w:val="00DA5C4B"/>
    <w:rsid w:val="00DA6C8C"/>
    <w:rsid w:val="00DB03C9"/>
    <w:rsid w:val="00DB20FA"/>
    <w:rsid w:val="00DB5C96"/>
    <w:rsid w:val="00DB76E2"/>
    <w:rsid w:val="00DC23AD"/>
    <w:rsid w:val="00DC6576"/>
    <w:rsid w:val="00DD71A4"/>
    <w:rsid w:val="00DE02AF"/>
    <w:rsid w:val="00DE2890"/>
    <w:rsid w:val="00DF1C32"/>
    <w:rsid w:val="00DF2CF0"/>
    <w:rsid w:val="00DF591D"/>
    <w:rsid w:val="00DF5C27"/>
    <w:rsid w:val="00E012EE"/>
    <w:rsid w:val="00E034C4"/>
    <w:rsid w:val="00E04792"/>
    <w:rsid w:val="00E059BF"/>
    <w:rsid w:val="00E16876"/>
    <w:rsid w:val="00E20B69"/>
    <w:rsid w:val="00E25B6C"/>
    <w:rsid w:val="00E30BC9"/>
    <w:rsid w:val="00E3108E"/>
    <w:rsid w:val="00E31638"/>
    <w:rsid w:val="00E332D4"/>
    <w:rsid w:val="00E34DB3"/>
    <w:rsid w:val="00E367E4"/>
    <w:rsid w:val="00E36FA9"/>
    <w:rsid w:val="00E41322"/>
    <w:rsid w:val="00E41D15"/>
    <w:rsid w:val="00E43615"/>
    <w:rsid w:val="00E43D2C"/>
    <w:rsid w:val="00E4487B"/>
    <w:rsid w:val="00E475DB"/>
    <w:rsid w:val="00E5095A"/>
    <w:rsid w:val="00E51B9B"/>
    <w:rsid w:val="00E51C66"/>
    <w:rsid w:val="00E52514"/>
    <w:rsid w:val="00E52F9F"/>
    <w:rsid w:val="00E54F42"/>
    <w:rsid w:val="00E5614C"/>
    <w:rsid w:val="00E60143"/>
    <w:rsid w:val="00E61AA5"/>
    <w:rsid w:val="00E6332F"/>
    <w:rsid w:val="00E63F14"/>
    <w:rsid w:val="00E64172"/>
    <w:rsid w:val="00E671BF"/>
    <w:rsid w:val="00E672E4"/>
    <w:rsid w:val="00E7067C"/>
    <w:rsid w:val="00E73789"/>
    <w:rsid w:val="00E7495D"/>
    <w:rsid w:val="00E76734"/>
    <w:rsid w:val="00E83591"/>
    <w:rsid w:val="00E84E18"/>
    <w:rsid w:val="00E87D4F"/>
    <w:rsid w:val="00E93AEB"/>
    <w:rsid w:val="00E9604E"/>
    <w:rsid w:val="00E975E7"/>
    <w:rsid w:val="00E9768E"/>
    <w:rsid w:val="00EA0EF2"/>
    <w:rsid w:val="00EA18BD"/>
    <w:rsid w:val="00EA3088"/>
    <w:rsid w:val="00EA3507"/>
    <w:rsid w:val="00EA5A8E"/>
    <w:rsid w:val="00EB000A"/>
    <w:rsid w:val="00EB004B"/>
    <w:rsid w:val="00EB1562"/>
    <w:rsid w:val="00EB1CB7"/>
    <w:rsid w:val="00EB5973"/>
    <w:rsid w:val="00EB5F66"/>
    <w:rsid w:val="00EC1EDB"/>
    <w:rsid w:val="00EC45AA"/>
    <w:rsid w:val="00EC4809"/>
    <w:rsid w:val="00EC5E05"/>
    <w:rsid w:val="00EC730D"/>
    <w:rsid w:val="00ED1928"/>
    <w:rsid w:val="00ED3365"/>
    <w:rsid w:val="00ED39E9"/>
    <w:rsid w:val="00ED5096"/>
    <w:rsid w:val="00EE69DD"/>
    <w:rsid w:val="00EF0136"/>
    <w:rsid w:val="00EF0A32"/>
    <w:rsid w:val="00EF3A67"/>
    <w:rsid w:val="00EF3AA9"/>
    <w:rsid w:val="00EF4CDF"/>
    <w:rsid w:val="00EF52F0"/>
    <w:rsid w:val="00F02518"/>
    <w:rsid w:val="00F04727"/>
    <w:rsid w:val="00F05336"/>
    <w:rsid w:val="00F054FA"/>
    <w:rsid w:val="00F13ABB"/>
    <w:rsid w:val="00F2079A"/>
    <w:rsid w:val="00F20BAB"/>
    <w:rsid w:val="00F20DA9"/>
    <w:rsid w:val="00F220AE"/>
    <w:rsid w:val="00F22D44"/>
    <w:rsid w:val="00F26B2A"/>
    <w:rsid w:val="00F2753B"/>
    <w:rsid w:val="00F314B1"/>
    <w:rsid w:val="00F31F48"/>
    <w:rsid w:val="00F3320D"/>
    <w:rsid w:val="00F35DC1"/>
    <w:rsid w:val="00F37DE0"/>
    <w:rsid w:val="00F37EC6"/>
    <w:rsid w:val="00F45E3F"/>
    <w:rsid w:val="00F5211C"/>
    <w:rsid w:val="00F53AC4"/>
    <w:rsid w:val="00F55A92"/>
    <w:rsid w:val="00F566EF"/>
    <w:rsid w:val="00F56B14"/>
    <w:rsid w:val="00F603D7"/>
    <w:rsid w:val="00F62F3E"/>
    <w:rsid w:val="00F63762"/>
    <w:rsid w:val="00F64818"/>
    <w:rsid w:val="00F706BE"/>
    <w:rsid w:val="00F816FE"/>
    <w:rsid w:val="00F84962"/>
    <w:rsid w:val="00F863D6"/>
    <w:rsid w:val="00F875F3"/>
    <w:rsid w:val="00F9051F"/>
    <w:rsid w:val="00F9461A"/>
    <w:rsid w:val="00F948F1"/>
    <w:rsid w:val="00F94D11"/>
    <w:rsid w:val="00F955EF"/>
    <w:rsid w:val="00FA59BA"/>
    <w:rsid w:val="00FA5E01"/>
    <w:rsid w:val="00FA6463"/>
    <w:rsid w:val="00FA7A72"/>
    <w:rsid w:val="00FB25D6"/>
    <w:rsid w:val="00FB3E63"/>
    <w:rsid w:val="00FB535D"/>
    <w:rsid w:val="00FB55BE"/>
    <w:rsid w:val="00FB6E41"/>
    <w:rsid w:val="00FC1DFF"/>
    <w:rsid w:val="00FC4CFC"/>
    <w:rsid w:val="00FC56F9"/>
    <w:rsid w:val="00FC6BB6"/>
    <w:rsid w:val="00FD0004"/>
    <w:rsid w:val="00FD04A0"/>
    <w:rsid w:val="00FD0B7C"/>
    <w:rsid w:val="00FD12A2"/>
    <w:rsid w:val="00FD2D2B"/>
    <w:rsid w:val="00FD3767"/>
    <w:rsid w:val="00FD7632"/>
    <w:rsid w:val="00FE0531"/>
    <w:rsid w:val="00FE1F3E"/>
    <w:rsid w:val="00FE410B"/>
    <w:rsid w:val="00FE46EE"/>
    <w:rsid w:val="00FE4837"/>
    <w:rsid w:val="00FE510C"/>
    <w:rsid w:val="00FE76F6"/>
    <w:rsid w:val="00FF188C"/>
    <w:rsid w:val="00FF1E21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B3E04C"/>
  <w15:docId w15:val="{896F1D79-4703-C847-A368-E80D5B44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629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2E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B0C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A25"/>
    <w:pPr>
      <w:ind w:left="720"/>
    </w:pPr>
  </w:style>
  <w:style w:type="character" w:styleId="Hyperlink">
    <w:name w:val="Hyperlink"/>
    <w:basedOn w:val="DefaultParagraphFont"/>
    <w:uiPriority w:val="99"/>
    <w:rsid w:val="00B7255C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0F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2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F12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2E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25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50F4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A216A"/>
  </w:style>
  <w:style w:type="paragraph" w:styleId="NormalWeb">
    <w:name w:val="Normal (Web)"/>
    <w:basedOn w:val="Normal"/>
    <w:uiPriority w:val="99"/>
    <w:unhideWhenUsed/>
    <w:rsid w:val="0051275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241D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B0C3E"/>
    <w:rPr>
      <w:b/>
      <w:bCs/>
      <w:sz w:val="36"/>
      <w:szCs w:val="36"/>
    </w:rPr>
  </w:style>
  <w:style w:type="character" w:styleId="FollowedHyperlink">
    <w:name w:val="FollowedHyperlink"/>
    <w:basedOn w:val="DefaultParagraphFont"/>
    <w:semiHidden/>
    <w:unhideWhenUsed/>
    <w:rsid w:val="005D448F"/>
    <w:rPr>
      <w:color w:val="91919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0E2E03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4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60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4328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1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1FAB-071B-7546-B197-A7D07722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roton &amp; Iwerne Stepleton Parish Council</vt:lpstr>
    </vt:vector>
  </TitlesOfParts>
  <Company>Gryphon School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oton &amp; Iwerne Stepleton Parish Council</dc:title>
  <dc:creator>Lizzie Kingsbury</dc:creator>
  <cp:lastModifiedBy>David Green</cp:lastModifiedBy>
  <cp:revision>2</cp:revision>
  <cp:lastPrinted>2024-04-15T15:53:00Z</cp:lastPrinted>
  <dcterms:created xsi:type="dcterms:W3CDTF">2026-05-12T13:54:00Z</dcterms:created>
  <dcterms:modified xsi:type="dcterms:W3CDTF">2026-05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05371016</vt:i4>
  </property>
</Properties>
</file>